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81" w:type="dxa"/>
        <w:tblLook w:val="04A0"/>
      </w:tblPr>
      <w:tblGrid>
        <w:gridCol w:w="2800"/>
        <w:gridCol w:w="2978"/>
        <w:gridCol w:w="2835"/>
        <w:gridCol w:w="2268"/>
      </w:tblGrid>
      <w:tr w:rsidR="0005302A" w:rsidRPr="006A5F42" w:rsidTr="00454F18">
        <w:tc>
          <w:tcPr>
            <w:tcW w:w="2800" w:type="dxa"/>
          </w:tcPr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А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рхангельск (8182)63-90-72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А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стана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7172)727-132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А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страхань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8512)99-46-04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Б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арнаул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3852)73-04-60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Б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елгород (4722)40-23-64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Б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рянск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4832)59-03-52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В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ладивосток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423)249-28-31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В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олгоград (844)278-03-48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В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ологда (8172)26-41-59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В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оронеж (473)204-51-73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  <w:lang w:val="en-US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Е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 xml:space="preserve">катеринбург (343)384-55-89 </w:t>
            </w: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И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ваново (4932)77-34-06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  <w:lang w:val="en-US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И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жевск (3412)26-03-58</w:t>
            </w:r>
          </w:p>
          <w:p w:rsidR="0005302A" w:rsidRPr="006A5F42" w:rsidRDefault="007C50EC" w:rsidP="007C50EC">
            <w:pPr>
              <w:rPr>
                <w:rFonts w:ascii="Helvetica" w:hAnsi="Helvetica" w:cs="Helvetica"/>
                <w:sz w:val="15"/>
                <w:szCs w:val="15"/>
                <w:lang w:val="en-US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И</w:t>
            </w:r>
            <w:r>
              <w:rPr>
                <w:rFonts w:ascii="Helvetica" w:hAnsi="Helvetica" w:cs="Helvetica"/>
                <w:sz w:val="15"/>
                <w:szCs w:val="15"/>
              </w:rPr>
              <w:t xml:space="preserve">ркутск 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3</w:t>
            </w:r>
            <w:r>
              <w:rPr>
                <w:rFonts w:ascii="Helvetica" w:hAnsi="Helvetica" w:cs="Helvetica"/>
                <w:sz w:val="15"/>
                <w:szCs w:val="15"/>
              </w:rPr>
              <w:t>95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)2</w:t>
            </w:r>
            <w:r>
              <w:rPr>
                <w:rFonts w:ascii="Helvetica" w:hAnsi="Helvetica" w:cs="Helvetica"/>
                <w:sz w:val="15"/>
                <w:szCs w:val="15"/>
              </w:rPr>
              <w:t>79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-</w:t>
            </w:r>
            <w:r>
              <w:rPr>
                <w:rFonts w:ascii="Helvetica" w:hAnsi="Helvetica" w:cs="Helvetica"/>
                <w:sz w:val="15"/>
                <w:szCs w:val="15"/>
              </w:rPr>
              <w:t>98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-</w:t>
            </w:r>
            <w:r>
              <w:rPr>
                <w:rFonts w:ascii="Helvetica" w:hAnsi="Helvetica" w:cs="Helvetica"/>
                <w:sz w:val="15"/>
                <w:szCs w:val="15"/>
              </w:rPr>
              <w:t>46</w:t>
            </w:r>
          </w:p>
        </w:tc>
        <w:tc>
          <w:tcPr>
            <w:tcW w:w="2978" w:type="dxa"/>
          </w:tcPr>
          <w:p w:rsidR="007C50EC" w:rsidRPr="00BE0232" w:rsidRDefault="007C50EC" w:rsidP="0005302A">
            <w:pPr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К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азань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843)206-01-48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К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алининград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4012)72-03-81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К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алуга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4842)92-23-67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К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емерово (3842)65-04-62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К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иров (8332)68-02-04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К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раснодар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861)203-40-90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К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расноярск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391)204-63-61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К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урск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4712)77-13-04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Л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ипецк (4742)52-20-81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М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агнитогорск (3519)55-03-13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М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осква (495)268-04-70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М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урманск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8152)59-64-93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Н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абережные Челны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8552)20-53-41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Н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ижний Новгород (831)429-08-12</w:t>
            </w:r>
          </w:p>
          <w:p w:rsidR="0005302A" w:rsidRPr="00BE023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</w:p>
        </w:tc>
        <w:tc>
          <w:tcPr>
            <w:tcW w:w="2835" w:type="dxa"/>
          </w:tcPr>
          <w:p w:rsidR="007C50EC" w:rsidRPr="00BE0232" w:rsidRDefault="007C50EC" w:rsidP="0005302A">
            <w:pPr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Н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овокузнецк (3843)20-46-81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Н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овосибирск (383)227-86-73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О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мск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3812)21-46-40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О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рел (4862)44-53-42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О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ренбург (3532)37-68-04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П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енза (8412)22-31-16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П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ермь (342)205-81-47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Р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остов-на-Дону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863)308-18-15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Р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язань (4912)46-61-64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С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амара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846)206-03-16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С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анкт-Петербург (812)309-46-40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С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аратов (845)249-38-78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С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евастополь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8692)22-31-93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С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имферополь (3652)67-13-56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</w:p>
        </w:tc>
        <w:tc>
          <w:tcPr>
            <w:tcW w:w="2268" w:type="dxa"/>
          </w:tcPr>
          <w:p w:rsidR="007C50EC" w:rsidRPr="00BE0232" w:rsidRDefault="007C50EC" w:rsidP="0005302A">
            <w:pPr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С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моленск (4812)29-41-54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С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очи (862)225-72-31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С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таврополь (8652)20-65-13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С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ургут (3462)77-98-35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Т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верь (4822)63-31-35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Т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омск (3822)98-41-53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Т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ула (4872)74-02-29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Т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юмень (3452)66-21-18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У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льяновск (8422)24-23-59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У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фа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347)229-48-12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Х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абаровск (4212)92-98-04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Ч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елябинск (351)202-03-61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Ч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ереповец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8202)49-02-64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  <w:lang w:val="en-US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Я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рославль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4852)69-52-93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</w:p>
        </w:tc>
      </w:tr>
      <w:tr w:rsidR="0005302A" w:rsidRPr="006A5F42" w:rsidTr="00454F18">
        <w:tc>
          <w:tcPr>
            <w:tcW w:w="10881" w:type="dxa"/>
            <w:gridSpan w:val="4"/>
          </w:tcPr>
          <w:p w:rsidR="00454F18" w:rsidRPr="00454F18" w:rsidRDefault="00454F18">
            <w:pPr>
              <w:rPr>
                <w:sz w:val="8"/>
                <w:szCs w:val="8"/>
              </w:rPr>
            </w:pPr>
          </w:p>
          <w:tbl>
            <w:tblPr>
              <w:tblW w:w="0" w:type="auto"/>
              <w:tblLook w:val="04A0"/>
            </w:tblPr>
            <w:tblGrid>
              <w:gridCol w:w="3555"/>
              <w:gridCol w:w="3555"/>
              <w:gridCol w:w="3555"/>
            </w:tblGrid>
            <w:tr w:rsidR="00454F18" w:rsidRPr="006A5F42" w:rsidTr="00454F18">
              <w:trPr>
                <w:trHeight w:val="312"/>
              </w:trPr>
              <w:tc>
                <w:tcPr>
                  <w:tcW w:w="3555" w:type="dxa"/>
                </w:tcPr>
                <w:p w:rsidR="00454F18" w:rsidRPr="00454F18" w:rsidRDefault="00454F18" w:rsidP="00454F18">
                  <w:pPr>
                    <w:jc w:val="center"/>
                    <w:rPr>
                      <w:rFonts w:ascii="Helvetica" w:hAnsi="Helvetica" w:cs="Helvetica"/>
                      <w:sz w:val="15"/>
                      <w:szCs w:val="15"/>
                    </w:rPr>
                  </w:pPr>
                  <w:r w:rsidRPr="00454F18">
                    <w:rPr>
                      <w:rFonts w:ascii="Helvetica" w:hAnsi="Helvetica" w:cs="Helvetica"/>
                      <w:color w:val="FF0000"/>
                      <w:sz w:val="15"/>
                      <w:szCs w:val="15"/>
                    </w:rPr>
                    <w:t>К</w:t>
                  </w:r>
                  <w:r w:rsidRPr="00454F18">
                    <w:rPr>
                      <w:rFonts w:ascii="Helvetica" w:hAnsi="Helvetica" w:cs="Helvetica"/>
                      <w:sz w:val="15"/>
                      <w:szCs w:val="15"/>
                    </w:rPr>
                    <w:t>иргизия (996)312-96-26-47</w:t>
                  </w:r>
                </w:p>
              </w:tc>
              <w:tc>
                <w:tcPr>
                  <w:tcW w:w="3555" w:type="dxa"/>
                </w:tcPr>
                <w:p w:rsidR="00454F18" w:rsidRPr="00454F18" w:rsidRDefault="00454F18" w:rsidP="00454F18">
                  <w:pPr>
                    <w:jc w:val="center"/>
                    <w:rPr>
                      <w:rFonts w:ascii="Helvetica" w:hAnsi="Helvetica" w:cs="Helvetica"/>
                      <w:b/>
                      <w:color w:val="000000" w:themeColor="text1"/>
                      <w:sz w:val="15"/>
                      <w:szCs w:val="15"/>
                    </w:rPr>
                  </w:pPr>
                  <w:r w:rsidRPr="00454F18">
                    <w:rPr>
                      <w:rFonts w:ascii="Helvetica" w:hAnsi="Helvetica" w:cs="Helvetica"/>
                      <w:color w:val="FF0000"/>
                      <w:sz w:val="15"/>
                      <w:szCs w:val="15"/>
                    </w:rPr>
                    <w:t>К</w:t>
                  </w:r>
                  <w:r w:rsidRPr="00454F18">
                    <w:rPr>
                      <w:rFonts w:ascii="Helvetica" w:hAnsi="Helvetica" w:cs="Helvetica"/>
                      <w:sz w:val="15"/>
                      <w:szCs w:val="15"/>
                    </w:rPr>
                    <w:t>азахстан (772)734-952-31</w:t>
                  </w:r>
                </w:p>
              </w:tc>
              <w:tc>
                <w:tcPr>
                  <w:tcW w:w="3555" w:type="dxa"/>
                </w:tcPr>
                <w:p w:rsidR="00454F18" w:rsidRPr="00454F18" w:rsidRDefault="00454F18" w:rsidP="00454F18">
                  <w:pPr>
                    <w:jc w:val="center"/>
                    <w:rPr>
                      <w:rFonts w:ascii="Helvetica" w:hAnsi="Helvetica" w:cs="Helvetica"/>
                      <w:b/>
                      <w:color w:val="000000" w:themeColor="text1"/>
                      <w:sz w:val="15"/>
                      <w:szCs w:val="15"/>
                    </w:rPr>
                  </w:pPr>
                  <w:r w:rsidRPr="00454F18">
                    <w:rPr>
                      <w:rFonts w:ascii="Helvetica" w:hAnsi="Helvetica" w:cs="Helvetica"/>
                      <w:color w:val="FF0000"/>
                      <w:sz w:val="15"/>
                      <w:szCs w:val="15"/>
                    </w:rPr>
                    <w:t>Т</w:t>
                  </w:r>
                  <w:r w:rsidRPr="00454F18">
                    <w:rPr>
                      <w:rFonts w:ascii="Helvetica" w:hAnsi="Helvetica" w:cs="Helvetica"/>
                      <w:sz w:val="15"/>
                      <w:szCs w:val="15"/>
                    </w:rPr>
                    <w:t>аджикистан (992)427-82-92-69</w:t>
                  </w:r>
                </w:p>
              </w:tc>
            </w:tr>
            <w:tr w:rsidR="0005302A" w:rsidRPr="006A5F42" w:rsidTr="00454F18">
              <w:trPr>
                <w:trHeight w:val="349"/>
              </w:trPr>
              <w:tc>
                <w:tcPr>
                  <w:tcW w:w="10665" w:type="dxa"/>
                  <w:gridSpan w:val="3"/>
                </w:tcPr>
                <w:p w:rsidR="007A39FB" w:rsidRPr="006A5F42" w:rsidRDefault="00CB7BAC" w:rsidP="007A23C7">
                  <w:pPr>
                    <w:jc w:val="center"/>
                    <w:rPr>
                      <w:rFonts w:ascii="Helvetica" w:hAnsi="Helvetica" w:cs="Helvetica"/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b/>
                      <w:color w:val="000000" w:themeColor="text1"/>
                      <w:sz w:val="20"/>
                      <w:szCs w:val="20"/>
                    </w:rPr>
                    <w:t>Опросный лист отправлять на почту</w:t>
                  </w:r>
                  <w:r w:rsidR="0076210D" w:rsidRPr="006A5F42">
                    <w:rPr>
                      <w:rFonts w:ascii="Helvetica" w:hAnsi="Helvetica" w:cs="Helvetica"/>
                      <w:b/>
                      <w:color w:val="000000" w:themeColor="text1"/>
                      <w:sz w:val="20"/>
                      <w:szCs w:val="20"/>
                    </w:rPr>
                    <w:t xml:space="preserve">:  </w:t>
                  </w:r>
                  <w:r w:rsidR="0076210D" w:rsidRPr="00D66E36">
                    <w:rPr>
                      <w:rFonts w:ascii="Helvetica" w:hAnsi="Helvetica" w:cs="Helvetica"/>
                      <w:b/>
                      <w:sz w:val="20"/>
                      <w:szCs w:val="20"/>
                    </w:rPr>
                    <w:t xml:space="preserve"> </w:t>
                  </w:r>
                  <w:bookmarkStart w:id="0" w:name="_GoBack"/>
                  <w:bookmarkEnd w:id="0"/>
                  <w:r w:rsidR="00A15908" w:rsidRPr="00D66E36">
                    <w:rPr>
                      <w:rFonts w:ascii="Helvetica" w:hAnsi="Helvetica" w:cs="Helvetica"/>
                      <w:b/>
                      <w:sz w:val="20"/>
                      <w:szCs w:val="20"/>
                      <w:lang w:val="en-US"/>
                    </w:rPr>
                    <w:fldChar w:fldCharType="begin"/>
                  </w:r>
                  <w:r w:rsidR="00D66E36" w:rsidRPr="00D66E36">
                    <w:rPr>
                      <w:rFonts w:ascii="Helvetica" w:hAnsi="Helvetica" w:cs="Helvetica"/>
                      <w:b/>
                      <w:sz w:val="20"/>
                      <w:szCs w:val="20"/>
                    </w:rPr>
                    <w:instrText xml:space="preserve"> </w:instrText>
                  </w:r>
                  <w:r w:rsidR="00D66E36" w:rsidRPr="00D66E36">
                    <w:rPr>
                      <w:rFonts w:ascii="Helvetica" w:hAnsi="Helvetica" w:cs="Helvetica"/>
                      <w:b/>
                      <w:sz w:val="20"/>
                      <w:szCs w:val="20"/>
                      <w:lang w:val="en-US"/>
                    </w:rPr>
                    <w:instrText>HYPERLINK</w:instrText>
                  </w:r>
                  <w:r w:rsidR="00D66E36" w:rsidRPr="00D66E36">
                    <w:rPr>
                      <w:rFonts w:ascii="Helvetica" w:hAnsi="Helvetica" w:cs="Helvetica"/>
                      <w:b/>
                      <w:sz w:val="20"/>
                      <w:szCs w:val="20"/>
                    </w:rPr>
                    <w:instrText xml:space="preserve"> "</w:instrText>
                  </w:r>
                  <w:r w:rsidR="00D66E36" w:rsidRPr="00D66E36">
                    <w:rPr>
                      <w:rFonts w:ascii="Helvetica" w:hAnsi="Helvetica" w:cs="Helvetica"/>
                      <w:b/>
                      <w:sz w:val="20"/>
                      <w:szCs w:val="20"/>
                      <w:lang w:val="en-US"/>
                    </w:rPr>
                    <w:instrText>mailto</w:instrText>
                  </w:r>
                  <w:r w:rsidR="00D66E36" w:rsidRPr="00D66E36">
                    <w:rPr>
                      <w:rFonts w:ascii="Helvetica" w:hAnsi="Helvetica" w:cs="Helvetica"/>
                      <w:b/>
                      <w:sz w:val="20"/>
                      <w:szCs w:val="20"/>
                    </w:rPr>
                    <w:instrText>:</w:instrText>
                  </w:r>
                  <w:r w:rsidR="00D66E36" w:rsidRPr="00D66E36">
                    <w:rPr>
                      <w:rFonts w:ascii="Helvetica" w:hAnsi="Helvetica" w:cs="Helvetica"/>
                      <w:b/>
                      <w:sz w:val="20"/>
                      <w:szCs w:val="20"/>
                      <w:lang w:val="en-US"/>
                    </w:rPr>
                    <w:instrText>dmr</w:instrText>
                  </w:r>
                  <w:r w:rsidR="00D66E36" w:rsidRPr="00D66E36">
                    <w:rPr>
                      <w:rFonts w:ascii="Helvetica" w:eastAsiaTheme="majorEastAsia" w:hAnsi="Helvetica" w:cs="Helvetica"/>
                      <w:b/>
                      <w:sz w:val="20"/>
                      <w:szCs w:val="20"/>
                    </w:rPr>
                    <w:instrText>@</w:instrText>
                  </w:r>
                  <w:r w:rsidR="00D66E36" w:rsidRPr="00D66E36">
                    <w:rPr>
                      <w:rFonts w:ascii="Helvetica" w:eastAsiaTheme="majorEastAsia" w:hAnsi="Helvetica" w:cs="Helvetica"/>
                      <w:b/>
                      <w:sz w:val="20"/>
                      <w:szCs w:val="20"/>
                      <w:lang w:val="en-US"/>
                    </w:rPr>
                    <w:instrText>nt</w:instrText>
                  </w:r>
                  <w:r w:rsidR="00D66E36" w:rsidRPr="00D66E36">
                    <w:rPr>
                      <w:rFonts w:ascii="Helvetica" w:eastAsiaTheme="majorEastAsia" w:hAnsi="Helvetica" w:cs="Helvetica"/>
                      <w:b/>
                      <w:sz w:val="20"/>
                      <w:szCs w:val="20"/>
                    </w:rPr>
                    <w:instrText>-</w:instrText>
                  </w:r>
                  <w:r w:rsidR="00D66E36" w:rsidRPr="00D66E36">
                    <w:rPr>
                      <w:rFonts w:ascii="Helvetica" w:eastAsiaTheme="majorEastAsia" w:hAnsi="Helvetica" w:cs="Helvetica"/>
                      <w:b/>
                      <w:sz w:val="20"/>
                      <w:szCs w:val="20"/>
                      <w:lang w:val="en-US"/>
                    </w:rPr>
                    <w:instrText>rt</w:instrText>
                  </w:r>
                  <w:r w:rsidR="00D66E36" w:rsidRPr="00D66E36">
                    <w:rPr>
                      <w:rFonts w:ascii="Helvetica" w:eastAsiaTheme="majorEastAsia" w:hAnsi="Helvetica" w:cs="Helvetica"/>
                      <w:b/>
                      <w:sz w:val="20"/>
                      <w:szCs w:val="20"/>
                    </w:rPr>
                    <w:instrText>.</w:instrText>
                  </w:r>
                  <w:r w:rsidR="00D66E36" w:rsidRPr="00D66E36">
                    <w:rPr>
                      <w:rFonts w:ascii="Helvetica" w:eastAsiaTheme="majorEastAsia" w:hAnsi="Helvetica" w:cs="Helvetica"/>
                      <w:b/>
                      <w:sz w:val="20"/>
                      <w:szCs w:val="20"/>
                      <w:lang w:val="en-US"/>
                    </w:rPr>
                    <w:instrText>ru</w:instrText>
                  </w:r>
                  <w:r w:rsidR="00D66E36" w:rsidRPr="00D66E36">
                    <w:rPr>
                      <w:rFonts w:ascii="Helvetica" w:hAnsi="Helvetica" w:cs="Helvetica"/>
                      <w:b/>
                      <w:sz w:val="20"/>
                      <w:szCs w:val="20"/>
                    </w:rPr>
                    <w:instrText xml:space="preserve">" </w:instrText>
                  </w:r>
                  <w:r w:rsidR="00A15908" w:rsidRPr="00D66E36">
                    <w:rPr>
                      <w:rFonts w:ascii="Helvetica" w:hAnsi="Helvetica" w:cs="Helvetica"/>
                      <w:b/>
                      <w:sz w:val="20"/>
                      <w:szCs w:val="20"/>
                      <w:lang w:val="en-US"/>
                    </w:rPr>
                    <w:fldChar w:fldCharType="separate"/>
                  </w:r>
                  <w:r w:rsidR="008917F8">
                    <w:rPr>
                      <w:rStyle w:val="ac"/>
                      <w:rFonts w:ascii="Helvetica" w:hAnsi="Helvetica" w:cs="Helvetica"/>
                      <w:b/>
                      <w:color w:val="auto"/>
                      <w:sz w:val="20"/>
                      <w:szCs w:val="20"/>
                      <w:u w:val="none"/>
                      <w:lang w:val="en-US"/>
                    </w:rPr>
                    <w:t>mrb</w:t>
                  </w:r>
                  <w:r w:rsidR="00E3468E" w:rsidRPr="00E3468E">
                    <w:rPr>
                      <w:rStyle w:val="ac"/>
                      <w:rFonts w:ascii="Helvetica" w:hAnsi="Helvetica" w:cs="Helvetica"/>
                      <w:b/>
                      <w:color w:val="auto"/>
                      <w:sz w:val="20"/>
                      <w:szCs w:val="20"/>
                      <w:u w:val="none"/>
                    </w:rPr>
                    <w:t>@</w:t>
                  </w:r>
                  <w:r w:rsidR="00E3468E">
                    <w:rPr>
                      <w:rStyle w:val="ac"/>
                      <w:rFonts w:ascii="Helvetica" w:hAnsi="Helvetica" w:cs="Helvetica"/>
                      <w:b/>
                      <w:color w:val="auto"/>
                      <w:sz w:val="20"/>
                      <w:szCs w:val="20"/>
                      <w:u w:val="none"/>
                      <w:lang w:val="en-US"/>
                    </w:rPr>
                    <w:t>nt</w:t>
                  </w:r>
                  <w:r w:rsidR="00E3468E" w:rsidRPr="00E3468E">
                    <w:rPr>
                      <w:rStyle w:val="ac"/>
                      <w:rFonts w:ascii="Helvetica" w:hAnsi="Helvetica" w:cs="Helvetica"/>
                      <w:b/>
                      <w:color w:val="auto"/>
                      <w:sz w:val="20"/>
                      <w:szCs w:val="20"/>
                      <w:u w:val="none"/>
                    </w:rPr>
                    <w:t>-</w:t>
                  </w:r>
                  <w:r w:rsidR="00D66E36" w:rsidRPr="00D66E36">
                    <w:rPr>
                      <w:rStyle w:val="ac"/>
                      <w:rFonts w:ascii="Helvetica" w:eastAsiaTheme="majorEastAsia" w:hAnsi="Helvetica" w:cs="Helvetica"/>
                      <w:b/>
                      <w:color w:val="auto"/>
                      <w:sz w:val="20"/>
                      <w:szCs w:val="20"/>
                      <w:u w:val="none"/>
                      <w:lang w:val="en-US"/>
                    </w:rPr>
                    <w:t>rt</w:t>
                  </w:r>
                  <w:r w:rsidR="00D66E36" w:rsidRPr="00D66E36">
                    <w:rPr>
                      <w:rStyle w:val="ac"/>
                      <w:rFonts w:ascii="Helvetica" w:eastAsiaTheme="majorEastAsia" w:hAnsi="Helvetica" w:cs="Helvetica"/>
                      <w:b/>
                      <w:color w:val="auto"/>
                      <w:sz w:val="20"/>
                      <w:szCs w:val="20"/>
                      <w:u w:val="none"/>
                    </w:rPr>
                    <w:t>.</w:t>
                  </w:r>
                  <w:proofErr w:type="spellStart"/>
                  <w:r w:rsidR="00D66E36" w:rsidRPr="00D66E36">
                    <w:rPr>
                      <w:rStyle w:val="ac"/>
                      <w:rFonts w:ascii="Helvetica" w:eastAsiaTheme="majorEastAsia" w:hAnsi="Helvetica" w:cs="Helvetica"/>
                      <w:b/>
                      <w:color w:val="auto"/>
                      <w:sz w:val="20"/>
                      <w:szCs w:val="20"/>
                      <w:u w:val="none"/>
                      <w:lang w:val="en-US"/>
                    </w:rPr>
                    <w:t>ru</w:t>
                  </w:r>
                  <w:proofErr w:type="spellEnd"/>
                  <w:r w:rsidR="00A15908" w:rsidRPr="00D66E36">
                    <w:rPr>
                      <w:rFonts w:ascii="Helvetica" w:hAnsi="Helvetica" w:cs="Helvetica"/>
                      <w:b/>
                      <w:sz w:val="20"/>
                      <w:szCs w:val="20"/>
                      <w:lang w:val="en-US"/>
                    </w:rPr>
                    <w:fldChar w:fldCharType="end"/>
                  </w:r>
                  <w:r w:rsidRPr="00D66E36">
                    <w:rPr>
                      <w:rFonts w:ascii="Helvetica" w:hAnsi="Helvetica" w:cs="Helvetica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05302A" w:rsidRPr="006A5F42" w:rsidRDefault="0005302A" w:rsidP="0005302A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</w:tr>
    </w:tbl>
    <w:p w:rsidR="0045177C" w:rsidRPr="0045177C" w:rsidRDefault="0045177C" w:rsidP="0045177C">
      <w:pPr>
        <w:spacing w:line="383" w:lineRule="atLeast"/>
        <w:rPr>
          <w:rFonts w:ascii="Arial" w:hAnsi="Arial" w:cs="Arial"/>
          <w:sz w:val="26"/>
          <w:szCs w:val="26"/>
          <w:bdr w:val="none" w:sz="0" w:space="0" w:color="auto" w:frame="1"/>
          <w:shd w:val="clear" w:color="auto" w:fill="FFFFFF"/>
        </w:rPr>
      </w:pPr>
    </w:p>
    <w:p w:rsidR="00CB7BAC" w:rsidRPr="007E7A39" w:rsidRDefault="00CB7BAC" w:rsidP="00CB7BAC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7E7A39">
        <w:rPr>
          <w:rFonts w:ascii="Arial" w:hAnsi="Arial" w:cs="Arial"/>
          <w:b/>
          <w:bCs/>
          <w:sz w:val="36"/>
          <w:szCs w:val="36"/>
        </w:rPr>
        <w:t>ОПРОСНЫЙ ЛИСТ</w:t>
      </w:r>
    </w:p>
    <w:p w:rsidR="00CB7BAC" w:rsidRPr="00BE0232" w:rsidRDefault="00082223" w:rsidP="00CB7BAC">
      <w:pPr>
        <w:tabs>
          <w:tab w:val="left" w:pos="4962"/>
        </w:tabs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для заказа</w:t>
      </w:r>
      <w:r w:rsidR="00CB7BAC">
        <w:rPr>
          <w:rFonts w:ascii="Arial" w:hAnsi="Arial" w:cs="Arial"/>
          <w:b/>
          <w:bCs/>
          <w:sz w:val="36"/>
          <w:szCs w:val="36"/>
        </w:rPr>
        <w:t xml:space="preserve"> </w:t>
      </w:r>
      <w:r>
        <w:rPr>
          <w:rFonts w:ascii="Arial" w:hAnsi="Arial" w:cs="Arial"/>
          <w:b/>
          <w:sz w:val="36"/>
          <w:szCs w:val="36"/>
        </w:rPr>
        <w:t>оборудования</w:t>
      </w:r>
      <w:r w:rsidR="00CB7BAC">
        <w:rPr>
          <w:rFonts w:ascii="Arial" w:hAnsi="Arial" w:cs="Arial"/>
          <w:b/>
          <w:sz w:val="36"/>
          <w:szCs w:val="36"/>
        </w:rPr>
        <w:t xml:space="preserve"> </w:t>
      </w:r>
    </w:p>
    <w:p w:rsidR="00CB7BAC" w:rsidRPr="00146009" w:rsidRDefault="00CB7BAC" w:rsidP="00CB7BAC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CB7BAC" w:rsidRPr="00CB7BAC" w:rsidRDefault="00CB7BAC" w:rsidP="00CB7BAC">
      <w:pPr>
        <w:rPr>
          <w:rFonts w:ascii="Arial" w:hAnsi="Arial" w:cs="Arial"/>
          <w:b/>
          <w:bCs/>
          <w:sz w:val="28"/>
          <w:szCs w:val="28"/>
        </w:rPr>
      </w:pPr>
      <w:r w:rsidRPr="00CB7BAC">
        <w:rPr>
          <w:rFonts w:ascii="Arial" w:hAnsi="Arial" w:cs="Arial"/>
          <w:b/>
          <w:bCs/>
          <w:sz w:val="28"/>
          <w:szCs w:val="28"/>
        </w:rPr>
        <w:t>Контактные данные:</w:t>
      </w:r>
    </w:p>
    <w:p w:rsidR="00CB7BAC" w:rsidRPr="00146009" w:rsidRDefault="00CB7BAC" w:rsidP="00CB7BAC">
      <w:pPr>
        <w:jc w:val="center"/>
        <w:rPr>
          <w:rFonts w:ascii="Arial" w:hAnsi="Arial" w:cs="Arial"/>
          <w:b/>
          <w:bCs/>
          <w:sz w:val="16"/>
          <w:szCs w:val="16"/>
        </w:rPr>
      </w:pPr>
    </w:p>
    <w:tbl>
      <w:tblPr>
        <w:tblW w:w="966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63"/>
        <w:gridCol w:w="6104"/>
      </w:tblGrid>
      <w:tr w:rsidR="00CB7BAC" w:rsidRPr="007E7A39" w:rsidTr="0007099C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right"/>
              <w:rPr>
                <w:rFonts w:ascii="Arial" w:hAnsi="Arial" w:cs="Arial"/>
                <w:b/>
                <w:bCs/>
              </w:rPr>
            </w:pPr>
            <w:r w:rsidRPr="007E7A39">
              <w:rPr>
                <w:rFonts w:ascii="Arial" w:hAnsi="Arial" w:cs="Arial"/>
                <w:b/>
                <w:bCs/>
              </w:rPr>
              <w:t>Имя</w:t>
            </w:r>
          </w:p>
        </w:tc>
        <w:tc>
          <w:tcPr>
            <w:tcW w:w="61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right"/>
              <w:rPr>
                <w:rFonts w:ascii="Arial" w:hAnsi="Arial" w:cs="Arial"/>
                <w:b/>
                <w:bCs/>
              </w:rPr>
            </w:pPr>
            <w:r w:rsidRPr="007E7A39">
              <w:rPr>
                <w:rFonts w:ascii="Arial" w:hAnsi="Arial" w:cs="Arial"/>
                <w:b/>
                <w:bCs/>
              </w:rPr>
              <w:t>Фамилия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right"/>
              <w:rPr>
                <w:rFonts w:ascii="Arial" w:hAnsi="Arial" w:cs="Arial"/>
                <w:b/>
                <w:bCs/>
              </w:rPr>
            </w:pPr>
            <w:r w:rsidRPr="007E7A39">
              <w:rPr>
                <w:rFonts w:ascii="Arial" w:hAnsi="Arial" w:cs="Arial"/>
                <w:b/>
                <w:bCs/>
              </w:rPr>
              <w:t>Телефон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right"/>
              <w:rPr>
                <w:rFonts w:ascii="Arial" w:hAnsi="Arial" w:cs="Arial"/>
                <w:b/>
                <w:bCs/>
                <w:lang w:val="en-US"/>
              </w:rPr>
            </w:pPr>
            <w:r w:rsidRPr="007E7A39">
              <w:rPr>
                <w:rFonts w:ascii="Arial" w:hAnsi="Arial" w:cs="Arial"/>
                <w:b/>
                <w:bCs/>
                <w:lang w:val="en-US"/>
              </w:rPr>
              <w:t>E-mail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57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right"/>
              <w:rPr>
                <w:rFonts w:ascii="Arial" w:hAnsi="Arial" w:cs="Arial"/>
                <w:b/>
                <w:bCs/>
              </w:rPr>
            </w:pPr>
            <w:r w:rsidRPr="007E7A39">
              <w:rPr>
                <w:rFonts w:ascii="Arial" w:hAnsi="Arial" w:cs="Arial"/>
                <w:b/>
                <w:bCs/>
              </w:rPr>
              <w:t>Должность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right"/>
              <w:rPr>
                <w:rFonts w:ascii="Arial" w:hAnsi="Arial" w:cs="Arial"/>
                <w:b/>
                <w:bCs/>
              </w:rPr>
            </w:pPr>
            <w:r w:rsidRPr="007E7A39">
              <w:rPr>
                <w:rFonts w:ascii="Arial" w:hAnsi="Arial" w:cs="Arial"/>
                <w:b/>
                <w:bCs/>
              </w:rPr>
              <w:t>Адрес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right"/>
              <w:rPr>
                <w:rFonts w:ascii="Arial" w:hAnsi="Arial" w:cs="Arial"/>
                <w:b/>
                <w:bCs/>
              </w:rPr>
            </w:pPr>
            <w:r w:rsidRPr="007E7A39">
              <w:rPr>
                <w:rFonts w:ascii="Arial" w:hAnsi="Arial" w:cs="Arial"/>
                <w:b/>
                <w:bCs/>
              </w:rPr>
              <w:t>Наименование предприятия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right"/>
              <w:rPr>
                <w:rFonts w:ascii="Arial" w:hAnsi="Arial" w:cs="Arial"/>
                <w:b/>
                <w:bCs/>
              </w:rPr>
            </w:pPr>
            <w:r w:rsidRPr="007E7A39">
              <w:rPr>
                <w:rFonts w:ascii="Arial" w:hAnsi="Arial" w:cs="Arial"/>
                <w:b/>
                <w:bCs/>
              </w:rPr>
              <w:t>Факс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right"/>
              <w:rPr>
                <w:rFonts w:ascii="Arial" w:hAnsi="Arial" w:cs="Arial"/>
                <w:b/>
                <w:bCs/>
              </w:rPr>
            </w:pPr>
            <w:r w:rsidRPr="007E7A39">
              <w:rPr>
                <w:rFonts w:ascii="Arial" w:hAnsi="Arial" w:cs="Arial"/>
                <w:b/>
                <w:bCs/>
              </w:rPr>
              <w:t>Веб-сайт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22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890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right"/>
              <w:rPr>
                <w:rFonts w:ascii="Arial" w:hAnsi="Arial" w:cs="Arial"/>
                <w:b/>
                <w:bCs/>
              </w:rPr>
            </w:pPr>
            <w:r w:rsidRPr="007E7A39">
              <w:rPr>
                <w:rFonts w:ascii="Arial" w:hAnsi="Arial" w:cs="Arial"/>
                <w:b/>
                <w:bCs/>
              </w:rPr>
              <w:t>Дополнительная информация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1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433360" w:rsidTr="0007099C">
        <w:trPr>
          <w:trHeight w:val="2203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right"/>
              <w:rPr>
                <w:rFonts w:ascii="Arial" w:hAnsi="Arial" w:cs="Arial"/>
                <w:b/>
                <w:bCs/>
              </w:rPr>
            </w:pPr>
            <w:r w:rsidRPr="007E7A39">
              <w:rPr>
                <w:rFonts w:ascii="Arial" w:hAnsi="Arial" w:cs="Arial"/>
                <w:b/>
                <w:bCs/>
              </w:rPr>
              <w:t>Технические характеристики оборудования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</w:tbl>
    <w:p w:rsidR="00CB7BAC" w:rsidRDefault="00CB7BAC" w:rsidP="00CB7BAC">
      <w:pPr>
        <w:rPr>
          <w:rFonts w:ascii="Arial" w:hAnsi="Arial" w:cs="Arial"/>
          <w:b/>
          <w:bCs/>
          <w:sz w:val="36"/>
          <w:szCs w:val="36"/>
        </w:rPr>
      </w:pPr>
    </w:p>
    <w:p w:rsidR="0045177C" w:rsidRPr="0045177C" w:rsidRDefault="0045177C" w:rsidP="00CB7BAC">
      <w:pPr>
        <w:pStyle w:val="2"/>
        <w:spacing w:before="0" w:beforeAutospacing="0" w:after="0" w:afterAutospacing="0" w:line="288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</w:p>
    <w:sectPr w:rsidR="0045177C" w:rsidRPr="0045177C" w:rsidSect="00F47AA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1DAC" w:rsidRDefault="00911DAC" w:rsidP="00F47AA8">
      <w:r>
        <w:separator/>
      </w:r>
    </w:p>
  </w:endnote>
  <w:endnote w:type="continuationSeparator" w:id="0">
    <w:p w:rsidR="00911DAC" w:rsidRDefault="00911DAC" w:rsidP="00F47A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1DAC" w:rsidRDefault="00911DAC" w:rsidP="00F47AA8">
      <w:r>
        <w:separator/>
      </w:r>
    </w:p>
  </w:footnote>
  <w:footnote w:type="continuationSeparator" w:id="0">
    <w:p w:rsidR="00911DAC" w:rsidRDefault="00911DAC" w:rsidP="00F47A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629EA"/>
    <w:multiLevelType w:val="multilevel"/>
    <w:tmpl w:val="3DECE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E94B48"/>
    <w:multiLevelType w:val="multilevel"/>
    <w:tmpl w:val="5822A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92465F"/>
    <w:rsid w:val="000006F5"/>
    <w:rsid w:val="00000845"/>
    <w:rsid w:val="000234D7"/>
    <w:rsid w:val="0002579A"/>
    <w:rsid w:val="00030D3E"/>
    <w:rsid w:val="00034885"/>
    <w:rsid w:val="0005302A"/>
    <w:rsid w:val="000600CA"/>
    <w:rsid w:val="00064CCD"/>
    <w:rsid w:val="0007261C"/>
    <w:rsid w:val="0007425E"/>
    <w:rsid w:val="00082223"/>
    <w:rsid w:val="000977AA"/>
    <w:rsid w:val="000B6BF3"/>
    <w:rsid w:val="000B72A4"/>
    <w:rsid w:val="000E2F72"/>
    <w:rsid w:val="00114143"/>
    <w:rsid w:val="00116636"/>
    <w:rsid w:val="0013660F"/>
    <w:rsid w:val="00155519"/>
    <w:rsid w:val="0016247A"/>
    <w:rsid w:val="001652C8"/>
    <w:rsid w:val="0018618F"/>
    <w:rsid w:val="001A2F91"/>
    <w:rsid w:val="001A7874"/>
    <w:rsid w:val="001B0621"/>
    <w:rsid w:val="001C6839"/>
    <w:rsid w:val="001D2C1F"/>
    <w:rsid w:val="001E2005"/>
    <w:rsid w:val="001E574F"/>
    <w:rsid w:val="001F12DD"/>
    <w:rsid w:val="001F5150"/>
    <w:rsid w:val="002028B0"/>
    <w:rsid w:val="00210AA8"/>
    <w:rsid w:val="00220450"/>
    <w:rsid w:val="00226A5B"/>
    <w:rsid w:val="00236350"/>
    <w:rsid w:val="00275BA9"/>
    <w:rsid w:val="00276A2F"/>
    <w:rsid w:val="00276F5A"/>
    <w:rsid w:val="0028193E"/>
    <w:rsid w:val="002913F7"/>
    <w:rsid w:val="0029704A"/>
    <w:rsid w:val="002A126C"/>
    <w:rsid w:val="002A5CA3"/>
    <w:rsid w:val="002B1AE4"/>
    <w:rsid w:val="002D0125"/>
    <w:rsid w:val="002E2C5A"/>
    <w:rsid w:val="002E4DB4"/>
    <w:rsid w:val="002F68A5"/>
    <w:rsid w:val="00303C18"/>
    <w:rsid w:val="00312B69"/>
    <w:rsid w:val="00340B45"/>
    <w:rsid w:val="00341E81"/>
    <w:rsid w:val="0036311F"/>
    <w:rsid w:val="0037115E"/>
    <w:rsid w:val="0038529A"/>
    <w:rsid w:val="003A6041"/>
    <w:rsid w:val="003A659A"/>
    <w:rsid w:val="003B17CC"/>
    <w:rsid w:val="003B7511"/>
    <w:rsid w:val="003C66BC"/>
    <w:rsid w:val="003E0D23"/>
    <w:rsid w:val="003E27BC"/>
    <w:rsid w:val="003E4490"/>
    <w:rsid w:val="003F427A"/>
    <w:rsid w:val="003F752A"/>
    <w:rsid w:val="004012E3"/>
    <w:rsid w:val="004026A5"/>
    <w:rsid w:val="0043150C"/>
    <w:rsid w:val="00440E63"/>
    <w:rsid w:val="0045177C"/>
    <w:rsid w:val="00453DC1"/>
    <w:rsid w:val="00454F18"/>
    <w:rsid w:val="0045630A"/>
    <w:rsid w:val="004579BA"/>
    <w:rsid w:val="0046238D"/>
    <w:rsid w:val="004657F5"/>
    <w:rsid w:val="004670C5"/>
    <w:rsid w:val="0047390F"/>
    <w:rsid w:val="00490E83"/>
    <w:rsid w:val="00493969"/>
    <w:rsid w:val="004A23BB"/>
    <w:rsid w:val="004C18DF"/>
    <w:rsid w:val="004D5883"/>
    <w:rsid w:val="004E2A82"/>
    <w:rsid w:val="004E49E7"/>
    <w:rsid w:val="004F0BCD"/>
    <w:rsid w:val="004F2796"/>
    <w:rsid w:val="00505FE4"/>
    <w:rsid w:val="005172AA"/>
    <w:rsid w:val="00526A52"/>
    <w:rsid w:val="00530530"/>
    <w:rsid w:val="005330C8"/>
    <w:rsid w:val="00533AED"/>
    <w:rsid w:val="00535843"/>
    <w:rsid w:val="00560F6E"/>
    <w:rsid w:val="005744A6"/>
    <w:rsid w:val="00594261"/>
    <w:rsid w:val="005950E5"/>
    <w:rsid w:val="005B21CF"/>
    <w:rsid w:val="005B72A9"/>
    <w:rsid w:val="005B75A8"/>
    <w:rsid w:val="005C66D0"/>
    <w:rsid w:val="005D6643"/>
    <w:rsid w:val="005F65AB"/>
    <w:rsid w:val="005F6891"/>
    <w:rsid w:val="006064BA"/>
    <w:rsid w:val="00612A08"/>
    <w:rsid w:val="00617DA5"/>
    <w:rsid w:val="00626B1F"/>
    <w:rsid w:val="00631203"/>
    <w:rsid w:val="006321DF"/>
    <w:rsid w:val="00640AEF"/>
    <w:rsid w:val="00657266"/>
    <w:rsid w:val="00663248"/>
    <w:rsid w:val="006639AD"/>
    <w:rsid w:val="00677ACA"/>
    <w:rsid w:val="00685CCD"/>
    <w:rsid w:val="0068774C"/>
    <w:rsid w:val="006A5F42"/>
    <w:rsid w:val="006B45BE"/>
    <w:rsid w:val="006B7BA8"/>
    <w:rsid w:val="006C6D56"/>
    <w:rsid w:val="006C7E0D"/>
    <w:rsid w:val="006D35E9"/>
    <w:rsid w:val="006D57CC"/>
    <w:rsid w:val="006F1BF0"/>
    <w:rsid w:val="0070447A"/>
    <w:rsid w:val="00747A68"/>
    <w:rsid w:val="00760429"/>
    <w:rsid w:val="0076210D"/>
    <w:rsid w:val="00765FB6"/>
    <w:rsid w:val="00766A54"/>
    <w:rsid w:val="00784D43"/>
    <w:rsid w:val="00785532"/>
    <w:rsid w:val="007958B3"/>
    <w:rsid w:val="0079637A"/>
    <w:rsid w:val="007A23C7"/>
    <w:rsid w:val="007A39FB"/>
    <w:rsid w:val="007B346D"/>
    <w:rsid w:val="007C50EC"/>
    <w:rsid w:val="007D3CCC"/>
    <w:rsid w:val="007F674C"/>
    <w:rsid w:val="008051BB"/>
    <w:rsid w:val="0081068B"/>
    <w:rsid w:val="00812FE9"/>
    <w:rsid w:val="00814691"/>
    <w:rsid w:val="00824B6C"/>
    <w:rsid w:val="0082718D"/>
    <w:rsid w:val="0084564B"/>
    <w:rsid w:val="008708DF"/>
    <w:rsid w:val="00871CA2"/>
    <w:rsid w:val="00884800"/>
    <w:rsid w:val="008917F8"/>
    <w:rsid w:val="008A2175"/>
    <w:rsid w:val="008C0587"/>
    <w:rsid w:val="008C343F"/>
    <w:rsid w:val="008E49CB"/>
    <w:rsid w:val="008F2704"/>
    <w:rsid w:val="008F5881"/>
    <w:rsid w:val="008F74D6"/>
    <w:rsid w:val="009036A3"/>
    <w:rsid w:val="00911DAC"/>
    <w:rsid w:val="0091551C"/>
    <w:rsid w:val="00915BBE"/>
    <w:rsid w:val="00916111"/>
    <w:rsid w:val="009178F1"/>
    <w:rsid w:val="0092465F"/>
    <w:rsid w:val="009255FF"/>
    <w:rsid w:val="0093138C"/>
    <w:rsid w:val="00960A85"/>
    <w:rsid w:val="00986CB8"/>
    <w:rsid w:val="00986F1A"/>
    <w:rsid w:val="009A3D1D"/>
    <w:rsid w:val="009A4AAF"/>
    <w:rsid w:val="009A6F9D"/>
    <w:rsid w:val="009C7F74"/>
    <w:rsid w:val="009D085E"/>
    <w:rsid w:val="009D0E64"/>
    <w:rsid w:val="009D7249"/>
    <w:rsid w:val="009E0ADC"/>
    <w:rsid w:val="009F3AF0"/>
    <w:rsid w:val="00A02607"/>
    <w:rsid w:val="00A04C01"/>
    <w:rsid w:val="00A15908"/>
    <w:rsid w:val="00A17D3A"/>
    <w:rsid w:val="00A551F7"/>
    <w:rsid w:val="00A60B63"/>
    <w:rsid w:val="00A62AB6"/>
    <w:rsid w:val="00A67404"/>
    <w:rsid w:val="00A70982"/>
    <w:rsid w:val="00A74D51"/>
    <w:rsid w:val="00A81A00"/>
    <w:rsid w:val="00A86846"/>
    <w:rsid w:val="00A90340"/>
    <w:rsid w:val="00A94337"/>
    <w:rsid w:val="00AA0981"/>
    <w:rsid w:val="00AA6D9F"/>
    <w:rsid w:val="00AB71A6"/>
    <w:rsid w:val="00AC261A"/>
    <w:rsid w:val="00AC6078"/>
    <w:rsid w:val="00AD3454"/>
    <w:rsid w:val="00AE232E"/>
    <w:rsid w:val="00AF3138"/>
    <w:rsid w:val="00B234D3"/>
    <w:rsid w:val="00B47366"/>
    <w:rsid w:val="00B52CF0"/>
    <w:rsid w:val="00B7102E"/>
    <w:rsid w:val="00B9136B"/>
    <w:rsid w:val="00B944AA"/>
    <w:rsid w:val="00BB119D"/>
    <w:rsid w:val="00BD6F20"/>
    <w:rsid w:val="00BE0232"/>
    <w:rsid w:val="00BF19AB"/>
    <w:rsid w:val="00C10D88"/>
    <w:rsid w:val="00C457E3"/>
    <w:rsid w:val="00C47D47"/>
    <w:rsid w:val="00C5117B"/>
    <w:rsid w:val="00C551B4"/>
    <w:rsid w:val="00C962CC"/>
    <w:rsid w:val="00CA306C"/>
    <w:rsid w:val="00CA51DE"/>
    <w:rsid w:val="00CB7BAC"/>
    <w:rsid w:val="00CC7F0C"/>
    <w:rsid w:val="00CD6450"/>
    <w:rsid w:val="00CD6B79"/>
    <w:rsid w:val="00CD7BCD"/>
    <w:rsid w:val="00D12D79"/>
    <w:rsid w:val="00D24D4A"/>
    <w:rsid w:val="00D312D6"/>
    <w:rsid w:val="00D3576B"/>
    <w:rsid w:val="00D5336F"/>
    <w:rsid w:val="00D545BC"/>
    <w:rsid w:val="00D54D09"/>
    <w:rsid w:val="00D66E36"/>
    <w:rsid w:val="00D679AF"/>
    <w:rsid w:val="00D738AA"/>
    <w:rsid w:val="00D75EC4"/>
    <w:rsid w:val="00D84521"/>
    <w:rsid w:val="00D87775"/>
    <w:rsid w:val="00D9281F"/>
    <w:rsid w:val="00D94A2B"/>
    <w:rsid w:val="00DB1EB0"/>
    <w:rsid w:val="00DB2ABB"/>
    <w:rsid w:val="00DD0F59"/>
    <w:rsid w:val="00E067F1"/>
    <w:rsid w:val="00E25852"/>
    <w:rsid w:val="00E3468E"/>
    <w:rsid w:val="00E41ACE"/>
    <w:rsid w:val="00E460C5"/>
    <w:rsid w:val="00E564DD"/>
    <w:rsid w:val="00E658B2"/>
    <w:rsid w:val="00E81D37"/>
    <w:rsid w:val="00EB6F08"/>
    <w:rsid w:val="00EC0ED4"/>
    <w:rsid w:val="00EC7581"/>
    <w:rsid w:val="00EC7D10"/>
    <w:rsid w:val="00ED370D"/>
    <w:rsid w:val="00ED37BD"/>
    <w:rsid w:val="00EE5140"/>
    <w:rsid w:val="00EF3CDC"/>
    <w:rsid w:val="00F01D4A"/>
    <w:rsid w:val="00F051B0"/>
    <w:rsid w:val="00F12BE3"/>
    <w:rsid w:val="00F47AA8"/>
    <w:rsid w:val="00F520D3"/>
    <w:rsid w:val="00F9038A"/>
    <w:rsid w:val="00F94228"/>
    <w:rsid w:val="00F96444"/>
    <w:rsid w:val="00F96DD1"/>
    <w:rsid w:val="00FB1D8A"/>
    <w:rsid w:val="00FB7919"/>
    <w:rsid w:val="00FE5FB9"/>
    <w:rsid w:val="00FE62DA"/>
    <w:rsid w:val="00FF63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60F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13660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DD0F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13660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660F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DD0F59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13660F"/>
    <w:rPr>
      <w:b/>
      <w:bCs/>
      <w:sz w:val="27"/>
      <w:szCs w:val="27"/>
    </w:rPr>
  </w:style>
  <w:style w:type="paragraph" w:styleId="a3">
    <w:name w:val="Subtitle"/>
    <w:basedOn w:val="a"/>
    <w:next w:val="a"/>
    <w:link w:val="a4"/>
    <w:qFormat/>
    <w:rsid w:val="001366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4">
    <w:name w:val="Подзаголовок Знак"/>
    <w:basedOn w:val="a0"/>
    <w:link w:val="a3"/>
    <w:rsid w:val="001366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5">
    <w:name w:val="Strong"/>
    <w:uiPriority w:val="22"/>
    <w:qFormat/>
    <w:rsid w:val="0013660F"/>
    <w:rPr>
      <w:b/>
      <w:bCs/>
    </w:rPr>
  </w:style>
  <w:style w:type="character" w:styleId="a6">
    <w:name w:val="Emphasis"/>
    <w:qFormat/>
    <w:rsid w:val="0013660F"/>
    <w:rPr>
      <w:i/>
      <w:iCs/>
    </w:rPr>
  </w:style>
  <w:style w:type="paragraph" w:styleId="a7">
    <w:name w:val="No Spacing"/>
    <w:uiPriority w:val="1"/>
    <w:qFormat/>
    <w:rsid w:val="0013660F"/>
    <w:rPr>
      <w:sz w:val="24"/>
      <w:szCs w:val="24"/>
    </w:rPr>
  </w:style>
  <w:style w:type="paragraph" w:styleId="a8">
    <w:name w:val="List Paragraph"/>
    <w:basedOn w:val="a"/>
    <w:uiPriority w:val="34"/>
    <w:qFormat/>
    <w:rsid w:val="0013660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2465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465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2465F"/>
  </w:style>
  <w:style w:type="table" w:styleId="ab">
    <w:name w:val="Table Grid"/>
    <w:basedOn w:val="a1"/>
    <w:uiPriority w:val="59"/>
    <w:rsid w:val="0092465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92465F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F47AA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F47AA8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F47AA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47AA8"/>
    <w:rPr>
      <w:sz w:val="24"/>
      <w:szCs w:val="24"/>
    </w:rPr>
  </w:style>
  <w:style w:type="paragraph" w:styleId="af1">
    <w:name w:val="Normal (Web)"/>
    <w:basedOn w:val="a"/>
    <w:uiPriority w:val="99"/>
    <w:unhideWhenUsed/>
    <w:rsid w:val="0036311F"/>
    <w:pPr>
      <w:spacing w:before="100" w:beforeAutospacing="1" w:after="100" w:afterAutospacing="1"/>
    </w:pPr>
  </w:style>
  <w:style w:type="character" w:customStyle="1" w:styleId="value">
    <w:name w:val="value"/>
    <w:basedOn w:val="a0"/>
    <w:rsid w:val="00C551B4"/>
  </w:style>
  <w:style w:type="paragraph" w:customStyle="1" w:styleId="af2">
    <w:name w:val="Содержимое таблицы"/>
    <w:basedOn w:val="a"/>
    <w:rsid w:val="00824B6C"/>
    <w:pPr>
      <w:suppressLineNumbers/>
      <w:suppressAutoHyphens/>
    </w:pPr>
    <w:rPr>
      <w:rFonts w:ascii="Liberation Serif" w:eastAsia="SimSun" w:hAnsi="Liberation Serif" w:cs="Mangal"/>
      <w:kern w:val="1"/>
      <w:lang w:eastAsia="zh-CN" w:bidi="hi-IN"/>
    </w:rPr>
  </w:style>
  <w:style w:type="character" w:styleId="af3">
    <w:name w:val="FollowedHyperlink"/>
    <w:basedOn w:val="a0"/>
    <w:uiPriority w:val="99"/>
    <w:semiHidden/>
    <w:unhideWhenUsed/>
    <w:rsid w:val="004A23BB"/>
    <w:rPr>
      <w:color w:val="800080" w:themeColor="followedHyperlink"/>
      <w:u w:val="single"/>
    </w:rPr>
  </w:style>
  <w:style w:type="paragraph" w:customStyle="1" w:styleId="advitem1">
    <w:name w:val="adv_item1"/>
    <w:basedOn w:val="a"/>
    <w:rsid w:val="00BD6F20"/>
    <w:pPr>
      <w:spacing w:before="100" w:beforeAutospacing="1" w:after="100" w:afterAutospacing="1"/>
    </w:pPr>
  </w:style>
  <w:style w:type="character" w:customStyle="1" w:styleId="span-text">
    <w:name w:val="span-text"/>
    <w:basedOn w:val="a0"/>
    <w:rsid w:val="00B944AA"/>
  </w:style>
  <w:style w:type="character" w:customStyle="1" w:styleId="from">
    <w:name w:val="from"/>
    <w:basedOn w:val="a0"/>
    <w:rsid w:val="00B944AA"/>
  </w:style>
  <w:style w:type="character" w:customStyle="1" w:styleId="woocommerce-price-amount">
    <w:name w:val="woocommerce-price-amount"/>
    <w:basedOn w:val="a0"/>
    <w:rsid w:val="00B944AA"/>
  </w:style>
  <w:style w:type="character" w:customStyle="1" w:styleId="woocommerce-price-currencysymbol">
    <w:name w:val="woocommerce-price-currencysymbol"/>
    <w:basedOn w:val="a0"/>
    <w:rsid w:val="00B944AA"/>
  </w:style>
  <w:style w:type="character" w:customStyle="1" w:styleId="nowrap">
    <w:name w:val="nowrap"/>
    <w:basedOn w:val="a0"/>
    <w:rsid w:val="00B944AA"/>
  </w:style>
  <w:style w:type="character" w:customStyle="1" w:styleId="title-variation-chunk">
    <w:name w:val="title-variation-chunk"/>
    <w:basedOn w:val="a0"/>
    <w:rsid w:val="00000845"/>
  </w:style>
  <w:style w:type="character" w:customStyle="1" w:styleId="isnew">
    <w:name w:val="is_new"/>
    <w:basedOn w:val="a0"/>
    <w:rsid w:val="0068774C"/>
  </w:style>
  <w:style w:type="character" w:customStyle="1" w:styleId="page-numbers">
    <w:name w:val="page-numbers"/>
    <w:basedOn w:val="a0"/>
    <w:rsid w:val="0068774C"/>
  </w:style>
  <w:style w:type="character" w:customStyle="1" w:styleId="txt14b">
    <w:name w:val="txt14b"/>
    <w:basedOn w:val="a0"/>
    <w:rsid w:val="00A17D3A"/>
  </w:style>
  <w:style w:type="character" w:customStyle="1" w:styleId="txt12b">
    <w:name w:val="txt12b"/>
    <w:basedOn w:val="a0"/>
    <w:rsid w:val="00A17D3A"/>
  </w:style>
  <w:style w:type="character" w:customStyle="1" w:styleId="txt12">
    <w:name w:val="txt12"/>
    <w:basedOn w:val="a0"/>
    <w:rsid w:val="00A17D3A"/>
  </w:style>
  <w:style w:type="character" w:customStyle="1" w:styleId="txt11">
    <w:name w:val="txt11"/>
    <w:basedOn w:val="a0"/>
    <w:rsid w:val="00A17D3A"/>
  </w:style>
  <w:style w:type="character" w:customStyle="1" w:styleId="cat-item-price-item">
    <w:name w:val="cat-item-price-item"/>
    <w:basedOn w:val="a0"/>
    <w:rsid w:val="00B47366"/>
  </w:style>
  <w:style w:type="character" w:customStyle="1" w:styleId="catalog-item-list-item-left-item">
    <w:name w:val="catalog-item-list-item-left-item"/>
    <w:basedOn w:val="a0"/>
    <w:rsid w:val="00B47366"/>
  </w:style>
  <w:style w:type="character" w:customStyle="1" w:styleId="catalog-item-list-item-right-item">
    <w:name w:val="catalog-item-list-item-right-item"/>
    <w:basedOn w:val="a0"/>
    <w:rsid w:val="00B47366"/>
  </w:style>
  <w:style w:type="character" w:customStyle="1" w:styleId="catalog-item-price-item">
    <w:name w:val="catalog-item-price-item"/>
    <w:basedOn w:val="a0"/>
    <w:rsid w:val="00B47366"/>
  </w:style>
  <w:style w:type="character" w:customStyle="1" w:styleId="bxnotavailable">
    <w:name w:val="bx_notavailable"/>
    <w:basedOn w:val="a0"/>
    <w:rsid w:val="00B47366"/>
  </w:style>
  <w:style w:type="character" w:customStyle="1" w:styleId="price-currency">
    <w:name w:val="price-currency"/>
    <w:basedOn w:val="a0"/>
    <w:rsid w:val="00454F18"/>
  </w:style>
  <w:style w:type="character" w:customStyle="1" w:styleId="buy-icon">
    <w:name w:val="buy-icon"/>
    <w:basedOn w:val="a0"/>
    <w:rsid w:val="00454F18"/>
  </w:style>
  <w:style w:type="character" w:customStyle="1" w:styleId="big">
    <w:name w:val="big"/>
    <w:basedOn w:val="a0"/>
    <w:rsid w:val="00F520D3"/>
  </w:style>
  <w:style w:type="character" w:customStyle="1" w:styleId="bb">
    <w:name w:val="bb"/>
    <w:basedOn w:val="a0"/>
    <w:rsid w:val="00F520D3"/>
  </w:style>
  <w:style w:type="character" w:customStyle="1" w:styleId="amount">
    <w:name w:val="amount"/>
    <w:basedOn w:val="a0"/>
    <w:rsid w:val="00276F5A"/>
  </w:style>
  <w:style w:type="character" w:customStyle="1" w:styleId="currency">
    <w:name w:val="currency"/>
    <w:basedOn w:val="a0"/>
    <w:rsid w:val="00276F5A"/>
  </w:style>
  <w:style w:type="character" w:customStyle="1" w:styleId="quantity">
    <w:name w:val="quantity"/>
    <w:basedOn w:val="a0"/>
    <w:rsid w:val="00276F5A"/>
  </w:style>
  <w:style w:type="character" w:customStyle="1" w:styleId="nameplates-item">
    <w:name w:val="nameplates-item"/>
    <w:basedOn w:val="a0"/>
    <w:rsid w:val="00276F5A"/>
  </w:style>
  <w:style w:type="character" w:customStyle="1" w:styleId="text">
    <w:name w:val="text"/>
    <w:basedOn w:val="a0"/>
    <w:rsid w:val="00276F5A"/>
  </w:style>
  <w:style w:type="character" w:customStyle="1" w:styleId="color-red">
    <w:name w:val="color-red"/>
    <w:basedOn w:val="a0"/>
    <w:rsid w:val="00276F5A"/>
  </w:style>
  <w:style w:type="paragraph" w:customStyle="1" w:styleId="woocommerce-result-count">
    <w:name w:val="woocommerce-result-count"/>
    <w:basedOn w:val="a"/>
    <w:rsid w:val="0007261C"/>
    <w:pPr>
      <w:spacing w:before="100" w:beforeAutospacing="1" w:after="100" w:afterAutospacing="1"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7261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07261C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7261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07261C"/>
    <w:rPr>
      <w:rFonts w:ascii="Arial" w:hAnsi="Arial" w:cs="Arial"/>
      <w:vanish/>
      <w:sz w:val="16"/>
      <w:szCs w:val="16"/>
    </w:rPr>
  </w:style>
  <w:style w:type="character" w:customStyle="1" w:styleId="rur">
    <w:name w:val="rur"/>
    <w:basedOn w:val="a0"/>
    <w:rsid w:val="000726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60F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13660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DD0F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13660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660F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DD0F59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13660F"/>
    <w:rPr>
      <w:b/>
      <w:bCs/>
      <w:sz w:val="27"/>
      <w:szCs w:val="27"/>
    </w:rPr>
  </w:style>
  <w:style w:type="paragraph" w:styleId="a3">
    <w:name w:val="Subtitle"/>
    <w:basedOn w:val="a"/>
    <w:next w:val="a"/>
    <w:link w:val="a4"/>
    <w:qFormat/>
    <w:rsid w:val="001366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4">
    <w:name w:val="Подзаголовок Знак"/>
    <w:basedOn w:val="a0"/>
    <w:link w:val="a3"/>
    <w:rsid w:val="001366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5">
    <w:name w:val="Strong"/>
    <w:uiPriority w:val="22"/>
    <w:qFormat/>
    <w:rsid w:val="0013660F"/>
    <w:rPr>
      <w:b/>
      <w:bCs/>
    </w:rPr>
  </w:style>
  <w:style w:type="character" w:styleId="a6">
    <w:name w:val="Emphasis"/>
    <w:qFormat/>
    <w:rsid w:val="0013660F"/>
    <w:rPr>
      <w:i/>
      <w:iCs/>
    </w:rPr>
  </w:style>
  <w:style w:type="paragraph" w:styleId="a7">
    <w:name w:val="No Spacing"/>
    <w:uiPriority w:val="1"/>
    <w:qFormat/>
    <w:rsid w:val="0013660F"/>
    <w:rPr>
      <w:sz w:val="24"/>
      <w:szCs w:val="24"/>
    </w:rPr>
  </w:style>
  <w:style w:type="paragraph" w:styleId="a8">
    <w:name w:val="List Paragraph"/>
    <w:basedOn w:val="a"/>
    <w:uiPriority w:val="34"/>
    <w:qFormat/>
    <w:rsid w:val="0013660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2465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465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2465F"/>
  </w:style>
  <w:style w:type="table" w:styleId="ab">
    <w:name w:val="Table Grid"/>
    <w:basedOn w:val="a1"/>
    <w:uiPriority w:val="59"/>
    <w:rsid w:val="0092465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92465F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F47AA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F47AA8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F47AA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47AA8"/>
    <w:rPr>
      <w:sz w:val="24"/>
      <w:szCs w:val="24"/>
    </w:rPr>
  </w:style>
  <w:style w:type="paragraph" w:styleId="af1">
    <w:name w:val="Normal (Web)"/>
    <w:basedOn w:val="a"/>
    <w:uiPriority w:val="99"/>
    <w:unhideWhenUsed/>
    <w:rsid w:val="0036311F"/>
    <w:pPr>
      <w:spacing w:before="100" w:beforeAutospacing="1" w:after="100" w:afterAutospacing="1"/>
    </w:pPr>
  </w:style>
  <w:style w:type="character" w:customStyle="1" w:styleId="value">
    <w:name w:val="value"/>
    <w:basedOn w:val="a0"/>
    <w:rsid w:val="00C551B4"/>
  </w:style>
  <w:style w:type="paragraph" w:customStyle="1" w:styleId="af2">
    <w:name w:val="Содержимое таблицы"/>
    <w:basedOn w:val="a"/>
    <w:rsid w:val="00824B6C"/>
    <w:pPr>
      <w:suppressLineNumbers/>
      <w:suppressAutoHyphens/>
    </w:pPr>
    <w:rPr>
      <w:rFonts w:ascii="Liberation Serif" w:eastAsia="SimSun" w:hAnsi="Liberation Serif" w:cs="Mangal"/>
      <w:kern w:val="1"/>
      <w:lang w:eastAsia="zh-CN" w:bidi="hi-IN"/>
    </w:rPr>
  </w:style>
  <w:style w:type="character" w:styleId="af3">
    <w:name w:val="FollowedHyperlink"/>
    <w:basedOn w:val="a0"/>
    <w:uiPriority w:val="99"/>
    <w:semiHidden/>
    <w:unhideWhenUsed/>
    <w:rsid w:val="004A23BB"/>
    <w:rPr>
      <w:color w:val="800080" w:themeColor="followedHyperlink"/>
      <w:u w:val="single"/>
    </w:rPr>
  </w:style>
  <w:style w:type="paragraph" w:customStyle="1" w:styleId="advitem1">
    <w:name w:val="adv_item1"/>
    <w:basedOn w:val="a"/>
    <w:rsid w:val="00BD6F20"/>
    <w:pPr>
      <w:spacing w:before="100" w:beforeAutospacing="1" w:after="100" w:afterAutospacing="1"/>
    </w:pPr>
  </w:style>
  <w:style w:type="character" w:customStyle="1" w:styleId="span-text">
    <w:name w:val="span-text"/>
    <w:basedOn w:val="a0"/>
    <w:rsid w:val="00B944AA"/>
  </w:style>
  <w:style w:type="character" w:customStyle="1" w:styleId="from">
    <w:name w:val="from"/>
    <w:basedOn w:val="a0"/>
    <w:rsid w:val="00B944AA"/>
  </w:style>
  <w:style w:type="character" w:customStyle="1" w:styleId="woocommerce-price-amount">
    <w:name w:val="woocommerce-price-amount"/>
    <w:basedOn w:val="a0"/>
    <w:rsid w:val="00B944AA"/>
  </w:style>
  <w:style w:type="character" w:customStyle="1" w:styleId="woocommerce-price-currencysymbol">
    <w:name w:val="woocommerce-price-currencysymbol"/>
    <w:basedOn w:val="a0"/>
    <w:rsid w:val="00B944AA"/>
  </w:style>
  <w:style w:type="character" w:customStyle="1" w:styleId="nowrap">
    <w:name w:val="nowrap"/>
    <w:basedOn w:val="a0"/>
    <w:rsid w:val="00B944AA"/>
  </w:style>
  <w:style w:type="character" w:customStyle="1" w:styleId="title-variation-chunk">
    <w:name w:val="title-variation-chunk"/>
    <w:basedOn w:val="a0"/>
    <w:rsid w:val="00000845"/>
  </w:style>
  <w:style w:type="character" w:customStyle="1" w:styleId="isnew">
    <w:name w:val="is_new"/>
    <w:basedOn w:val="a0"/>
    <w:rsid w:val="0068774C"/>
  </w:style>
  <w:style w:type="character" w:customStyle="1" w:styleId="page-numbers">
    <w:name w:val="page-numbers"/>
    <w:basedOn w:val="a0"/>
    <w:rsid w:val="0068774C"/>
  </w:style>
  <w:style w:type="character" w:customStyle="1" w:styleId="txt14b">
    <w:name w:val="txt14b"/>
    <w:basedOn w:val="a0"/>
    <w:rsid w:val="00A17D3A"/>
  </w:style>
  <w:style w:type="character" w:customStyle="1" w:styleId="txt12b">
    <w:name w:val="txt12b"/>
    <w:basedOn w:val="a0"/>
    <w:rsid w:val="00A17D3A"/>
  </w:style>
  <w:style w:type="character" w:customStyle="1" w:styleId="txt12">
    <w:name w:val="txt12"/>
    <w:basedOn w:val="a0"/>
    <w:rsid w:val="00A17D3A"/>
  </w:style>
  <w:style w:type="character" w:customStyle="1" w:styleId="txt11">
    <w:name w:val="txt11"/>
    <w:basedOn w:val="a0"/>
    <w:rsid w:val="00A17D3A"/>
  </w:style>
  <w:style w:type="character" w:customStyle="1" w:styleId="cat-item-price-item">
    <w:name w:val="cat-item-price-item"/>
    <w:basedOn w:val="a0"/>
    <w:rsid w:val="00B47366"/>
  </w:style>
  <w:style w:type="character" w:customStyle="1" w:styleId="catalog-item-list-item-left-item">
    <w:name w:val="catalog-item-list-item-left-item"/>
    <w:basedOn w:val="a0"/>
    <w:rsid w:val="00B47366"/>
  </w:style>
  <w:style w:type="character" w:customStyle="1" w:styleId="catalog-item-list-item-right-item">
    <w:name w:val="catalog-item-list-item-right-item"/>
    <w:basedOn w:val="a0"/>
    <w:rsid w:val="00B47366"/>
  </w:style>
  <w:style w:type="character" w:customStyle="1" w:styleId="catalog-item-price-item">
    <w:name w:val="catalog-item-price-item"/>
    <w:basedOn w:val="a0"/>
    <w:rsid w:val="00B47366"/>
  </w:style>
  <w:style w:type="character" w:customStyle="1" w:styleId="bxnotavailable">
    <w:name w:val="bx_notavailable"/>
    <w:basedOn w:val="a0"/>
    <w:rsid w:val="00B47366"/>
  </w:style>
  <w:style w:type="character" w:customStyle="1" w:styleId="price-currency">
    <w:name w:val="price-currency"/>
    <w:basedOn w:val="a0"/>
    <w:rsid w:val="00454F18"/>
  </w:style>
  <w:style w:type="character" w:customStyle="1" w:styleId="buy-icon">
    <w:name w:val="buy-icon"/>
    <w:basedOn w:val="a0"/>
    <w:rsid w:val="00454F18"/>
  </w:style>
  <w:style w:type="character" w:customStyle="1" w:styleId="big">
    <w:name w:val="big"/>
    <w:basedOn w:val="a0"/>
    <w:rsid w:val="00F520D3"/>
  </w:style>
  <w:style w:type="character" w:customStyle="1" w:styleId="bb">
    <w:name w:val="bb"/>
    <w:basedOn w:val="a0"/>
    <w:rsid w:val="00F520D3"/>
  </w:style>
  <w:style w:type="character" w:customStyle="1" w:styleId="amount">
    <w:name w:val="amount"/>
    <w:basedOn w:val="a0"/>
    <w:rsid w:val="00276F5A"/>
  </w:style>
  <w:style w:type="character" w:customStyle="1" w:styleId="currency">
    <w:name w:val="currency"/>
    <w:basedOn w:val="a0"/>
    <w:rsid w:val="00276F5A"/>
  </w:style>
  <w:style w:type="character" w:customStyle="1" w:styleId="quantity">
    <w:name w:val="quantity"/>
    <w:basedOn w:val="a0"/>
    <w:rsid w:val="00276F5A"/>
  </w:style>
  <w:style w:type="character" w:customStyle="1" w:styleId="nameplates-item">
    <w:name w:val="nameplates-item"/>
    <w:basedOn w:val="a0"/>
    <w:rsid w:val="00276F5A"/>
  </w:style>
  <w:style w:type="character" w:customStyle="1" w:styleId="text">
    <w:name w:val="text"/>
    <w:basedOn w:val="a0"/>
    <w:rsid w:val="00276F5A"/>
  </w:style>
  <w:style w:type="character" w:customStyle="1" w:styleId="color-red">
    <w:name w:val="color-red"/>
    <w:basedOn w:val="a0"/>
    <w:rsid w:val="00276F5A"/>
  </w:style>
  <w:style w:type="paragraph" w:customStyle="1" w:styleId="woocommerce-result-count">
    <w:name w:val="woocommerce-result-count"/>
    <w:basedOn w:val="a"/>
    <w:rsid w:val="0007261C"/>
    <w:pPr>
      <w:spacing w:before="100" w:beforeAutospacing="1" w:after="100" w:afterAutospacing="1"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7261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07261C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7261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07261C"/>
    <w:rPr>
      <w:rFonts w:ascii="Arial" w:hAnsi="Arial" w:cs="Arial"/>
      <w:vanish/>
      <w:sz w:val="16"/>
      <w:szCs w:val="16"/>
    </w:rPr>
  </w:style>
  <w:style w:type="character" w:customStyle="1" w:styleId="rur">
    <w:name w:val="rur"/>
    <w:basedOn w:val="a0"/>
    <w:rsid w:val="000726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12962">
          <w:marLeft w:val="0"/>
          <w:marRight w:val="0"/>
          <w:marTop w:val="345"/>
          <w:marBottom w:val="0"/>
          <w:divBdr>
            <w:top w:val="single" w:sz="6" w:space="8" w:color="D1D2D3"/>
            <w:left w:val="none" w:sz="0" w:space="0" w:color="auto"/>
            <w:bottom w:val="single" w:sz="6" w:space="7" w:color="D1D2D3"/>
            <w:right w:val="none" w:sz="0" w:space="0" w:color="auto"/>
          </w:divBdr>
        </w:div>
        <w:div w:id="683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1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7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5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10932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103372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66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673232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233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5768901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08774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649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6488455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267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3882112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0077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20465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3819625">
                                      <w:marLeft w:val="205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8167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8413769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56190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841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75676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145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107467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34158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374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7388071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009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8533669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8474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19902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8072881">
                                      <w:marLeft w:val="205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66389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0689172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32008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54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5218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499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4579642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88821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000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0221831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17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7011918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6805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602281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8490771">
                                      <w:marLeft w:val="205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198592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0720842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1900748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277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21903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2962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3296479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01374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266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952376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712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3054607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415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503932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690065">
                                      <w:marLeft w:val="205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3868082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2844956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28731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88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768627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0935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514988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12999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524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872822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550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853313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0947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046418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4997411">
                                      <w:marLeft w:val="205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6176163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7675984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55424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38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54205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2615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653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64926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41406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034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68819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248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3462240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78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316212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3863291">
                                      <w:marLeft w:val="205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6461538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2228270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464396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072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27944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052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1785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152409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10916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72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0134211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776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8903545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9621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217159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479426">
                                      <w:marLeft w:val="205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2486252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0755429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2016029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058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2978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8131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8264741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81692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820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7472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60524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2520400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4315690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5197049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179702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2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2752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31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5629892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42847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02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732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464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005877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1374959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9757439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2007976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64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41437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995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8658840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11364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48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4307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669088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581574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2089606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9008197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354038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84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85178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9447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0014454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05690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545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6665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78705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8548077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4695277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4413597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951782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71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00100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994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417240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97099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8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905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61373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5563724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2693652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953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83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20419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157184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26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69885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6747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288452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24840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116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3871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817073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970058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7272556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5570202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203673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09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380269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8966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5076804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21096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792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8956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422254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418996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1777295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4266749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117095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74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58407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2073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254825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65202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345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7435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13552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42097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5071949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9783372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1265726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523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22315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4987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587322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19288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510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9553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840078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0110569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4566614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8296915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402873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403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75974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783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7602617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92004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993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1953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311548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028201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7532656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862867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1549754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605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458379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6904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9629669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42028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597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554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995084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726719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2134809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7955995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162477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177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65724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9570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675118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11809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201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6136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487806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2554626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8659309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3807438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1766337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94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29036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4589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578296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30036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651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18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86916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179023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082314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7577759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728966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887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04804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7413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8622900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67980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541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3323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085694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5525147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5832674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2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46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2232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927651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5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8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0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937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13559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2677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596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8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6412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29710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384579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08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77295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56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5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7036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69033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8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99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8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94785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05806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12360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55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95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48642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40376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632841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2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93372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953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32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8627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60522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1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66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78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70534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98495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66259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23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15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68546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66184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92980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14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65251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49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68266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063443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4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0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4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799691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45166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7336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77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60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577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75827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924643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17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1721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863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5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43712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53816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6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78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03736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15509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57629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75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2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62128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3113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979692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45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39855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84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74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2088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49777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06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04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11262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04405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48664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944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4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8504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36413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203203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68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39678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06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82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3748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55176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87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1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07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43580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0213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7184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648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74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69624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22742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027719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97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66772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81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87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05586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107022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46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66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21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95859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94898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41457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360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8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5352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55824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765357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12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22096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81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3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851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78445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8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88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50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23512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23294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52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618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20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9134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79067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968214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8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53480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84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37638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698360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9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9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099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98504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8450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855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205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23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29451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78408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945857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5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12532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424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8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33843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00971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9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5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6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48100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878832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0103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71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98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3531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21479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662530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58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87665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237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6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70194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17773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810556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26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37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25231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16099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83470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982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68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4505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804862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8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12825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71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01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29016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0835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28436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0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9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0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57293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7589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515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993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9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22382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46597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240664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18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60613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59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47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177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9540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28651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94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85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9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60260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23221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579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3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07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3350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01238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97409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62291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10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8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20033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12803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517016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7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73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076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91682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63187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7775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521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62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07901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60909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48617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22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9497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55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8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58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49493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44116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52160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0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1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35834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15133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59809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583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63032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015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25582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72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70703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11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2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94833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842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577406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01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0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33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204593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85672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910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984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3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7657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4662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861187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39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66744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06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66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0166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00533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04754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6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11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7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37697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68107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52496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146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25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5465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36119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185918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31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96346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42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84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11863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7267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538878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7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86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73781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57725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97894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94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16270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64301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26534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9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1735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352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2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8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22284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26557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75963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8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0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39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08276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92641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1589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938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3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4696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1519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274786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63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19377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66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24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2283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7678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06023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85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06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81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9212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59611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7080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751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6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39306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50931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957586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7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5999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012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5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9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12675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98350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391292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29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3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86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92667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31885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2893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390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2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29525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49256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96876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53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20853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31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9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37576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09685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391225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97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5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80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14086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2860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5435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093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58064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68236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788325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539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52305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4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43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37015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2281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458634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23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57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8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23972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57003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44144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9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92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9477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48445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12164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22213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146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26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1311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53525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399512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25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3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99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52536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76608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1741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946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82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9104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46499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149972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76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97222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61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65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96325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8457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671485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9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02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72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22810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5503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8008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005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23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39013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90793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730001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5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99060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3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1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53675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972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200199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55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19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91855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32526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64888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636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73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62369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75818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092783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04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30107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87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7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17514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055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00282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70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26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95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24495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06294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8295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29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000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85800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597311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8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80559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30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5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83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42048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69062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57662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63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13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23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13027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25793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30679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85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31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9333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46708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561956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3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40695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520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18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4788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932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256047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48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30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88756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06396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57353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176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94842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46785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15894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46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70504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0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1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01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159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6488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29590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14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17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27209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37851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56455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33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7298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9023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570853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19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44781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81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03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43514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862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32889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98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82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0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47360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9221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57301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252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19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99319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65407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693479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82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65856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49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8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9237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809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026254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0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2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79310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50144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47372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297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29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2749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13217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28896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35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39705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8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6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6472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72678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621135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25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31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9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60787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5590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66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335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7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53122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26931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209885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59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85412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49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1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719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57915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055977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86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94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46936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31550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014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434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02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0533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482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44421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42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98904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08447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48268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151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0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60237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14474016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40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091568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98193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3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5478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9367449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89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627289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17783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7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8684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2392937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04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312077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994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910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50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889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591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571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479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351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78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026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733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55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094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89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79722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9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904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2865495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10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818810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70322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34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092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91916829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1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427872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263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394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877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377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316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214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054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264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84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375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2709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3898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801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338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4723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12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52527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1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27584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213228617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62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165908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91913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23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7926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9099695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0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100397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708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105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625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245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648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82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4608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9835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856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57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4577">
          <w:marLeft w:val="0"/>
          <w:marRight w:val="0"/>
          <w:marTop w:val="9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2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719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60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6987822">
              <w:marLeft w:val="6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3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10618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15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73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3918">
          <w:marLeft w:val="0"/>
          <w:marRight w:val="0"/>
          <w:marTop w:val="135"/>
          <w:marBottom w:val="0"/>
          <w:divBdr>
            <w:top w:val="none" w:sz="0" w:space="4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3513">
              <w:marLeft w:val="0"/>
              <w:marRight w:val="0"/>
              <w:marTop w:val="9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11860">
                  <w:marLeft w:val="0"/>
                  <w:marRight w:val="6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420740">
          <w:marLeft w:val="0"/>
          <w:marRight w:val="0"/>
          <w:marTop w:val="135"/>
          <w:marBottom w:val="0"/>
          <w:divBdr>
            <w:top w:val="none" w:sz="0" w:space="4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5291">
              <w:marLeft w:val="0"/>
              <w:marRight w:val="0"/>
              <w:marTop w:val="9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18718">
                  <w:marLeft w:val="0"/>
                  <w:marRight w:val="6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412054">
          <w:marLeft w:val="0"/>
          <w:marRight w:val="0"/>
          <w:marTop w:val="135"/>
          <w:marBottom w:val="0"/>
          <w:divBdr>
            <w:top w:val="none" w:sz="0" w:space="4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5428">
              <w:marLeft w:val="0"/>
              <w:marRight w:val="0"/>
              <w:marTop w:val="9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73650">
                  <w:marLeft w:val="0"/>
                  <w:marRight w:val="6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055671">
          <w:marLeft w:val="0"/>
          <w:marRight w:val="0"/>
          <w:marTop w:val="135"/>
          <w:marBottom w:val="0"/>
          <w:divBdr>
            <w:top w:val="none" w:sz="0" w:space="4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2785">
              <w:marLeft w:val="0"/>
              <w:marRight w:val="0"/>
              <w:marTop w:val="9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984295">
                  <w:marLeft w:val="0"/>
                  <w:marRight w:val="6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3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37345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4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835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3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1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9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5840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196753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0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8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55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80905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42386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43471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994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21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97802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83959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074350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81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9039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47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55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64435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183468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4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23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30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3818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27427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24178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6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0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9718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15699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047781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62855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54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4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3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0757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30824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38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3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19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83007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82742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57261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85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62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9165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18487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354848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55034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5967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97968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42665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29929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6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3372">
          <w:marLeft w:val="0"/>
          <w:marRight w:val="0"/>
          <w:marTop w:val="0"/>
          <w:marBottom w:val="0"/>
          <w:divBdr>
            <w:top w:val="single" w:sz="6" w:space="0" w:color="DBDBDB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7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33575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0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83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51599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6915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53216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0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81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5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28183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39216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00069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10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47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93722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31097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275486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9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762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840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3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6287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0229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624163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67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56309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02268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659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9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86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4544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27818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971849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98335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34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74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2067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26073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54377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91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27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24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71465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62054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04200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466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76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87252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435004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779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72963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94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27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41082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142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11777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26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6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28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17024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0490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7467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495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50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92257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4364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55538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24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40664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331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7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28211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78153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694720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07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4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36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86932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0410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23441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198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59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78666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13259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034648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33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23270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53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5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14848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0883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50712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07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712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2924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30403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16480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0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13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2637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15528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284600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8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95347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4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1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85400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4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270720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33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65800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141112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793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522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7978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10023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77508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03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84434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007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9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15632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03982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13148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3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8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40446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91156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0222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996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8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53278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33614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827534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00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78672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98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33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35836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8094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31670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1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9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03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72371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51692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504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3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1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95922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1779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625661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66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208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29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8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7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8369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45794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852660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56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8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43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74234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60031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6326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939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9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61736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97075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46712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2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8447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95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09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43418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97448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01721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8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26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93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38168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47777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2337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36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48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36956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756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354590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329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96229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62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63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510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54497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802091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60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8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1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62224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51159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9188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000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8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71260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0784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248609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70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86604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6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9042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3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66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08348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726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5663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7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26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85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44574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45437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0257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709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0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22488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97590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845922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81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8804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73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02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7367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5127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41226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2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0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8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16405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10586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8831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451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4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50199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4265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542491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48194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434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80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87041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55304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554741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66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37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72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28505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374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3430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445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52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45342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65967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430149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35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38039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086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6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5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276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7278743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8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699837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68812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8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496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531888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128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427107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8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92571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4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9284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4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1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6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6638">
          <w:marLeft w:val="0"/>
          <w:marRight w:val="0"/>
          <w:marTop w:val="0"/>
          <w:marBottom w:val="0"/>
          <w:divBdr>
            <w:top w:val="single" w:sz="6" w:space="0" w:color="DBDBDB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452579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375444">
                      <w:marLeft w:val="60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59332">
                      <w:marLeft w:val="60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71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31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5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5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9520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146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40614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408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17228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682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131630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504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62975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91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07562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937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52707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231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27148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862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98778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370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8852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8789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771250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973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413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75649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947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549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882097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790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70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277808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408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67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140641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031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252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297583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105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09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238003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590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571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13166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4801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655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502477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276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322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533465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008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475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416759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6429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396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34641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181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11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45704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8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267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96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5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58683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1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3594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2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961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37323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4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287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3347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07544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258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8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06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2501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207404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11896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547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943257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254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632691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129519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31551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350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395299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759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073618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530413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21991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422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422813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850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280963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39558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73073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933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952498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70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160125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247114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800721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775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897652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741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597518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119689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39214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22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409306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864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547706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966041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43428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46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823815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31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151340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85041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28935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348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483112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660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31078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76430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49195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459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224063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209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77028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2105607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76768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24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802215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228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589933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78886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78089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87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790676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769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49448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20366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83396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677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14113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525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809871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716733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74851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68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6824557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779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202987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86917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31839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159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7994877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797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7724287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214997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269367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414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970626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384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176651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918323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94317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52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354857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53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694401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801655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89739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388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083798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172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9322634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51002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87311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026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079925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22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9980213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973414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77130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506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284405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432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402854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679550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49843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810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089589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329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927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3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6030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7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9024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1801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00396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8980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69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66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46049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204074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1592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793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442886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469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142085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154301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41628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94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396252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67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93560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528254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80166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208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1083061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955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82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37518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316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34102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81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75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1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61356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78801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94655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4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59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956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05761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736324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58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29814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380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0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1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30510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8344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095435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29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8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31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68928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63814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381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953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5731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57356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185014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79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80478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13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93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0684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59633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05096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9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0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8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63169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02484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95433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651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10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971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09354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693439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97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28695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769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71878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0431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040194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49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7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2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05628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05047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76560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148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0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04754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18506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686551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1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70297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587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2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13545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66248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580991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4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53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54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0835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25231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12237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258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6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376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56029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099976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4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57389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332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2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76517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1680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86243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75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28975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71891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6610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188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1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303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5309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00158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34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25822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9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59590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79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488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13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012623">
                          <w:marLeft w:val="-240"/>
                          <w:marRight w:val="-150"/>
                          <w:marTop w:val="765"/>
                          <w:marBottom w:val="6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020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730512">
                                  <w:marLeft w:val="240"/>
                                  <w:marRight w:val="15"/>
                                  <w:marTop w:val="0"/>
                                  <w:marBottom w:val="285"/>
                                  <w:divBdr>
                                    <w:top w:val="single" w:sz="18" w:space="24" w:color="005983"/>
                                    <w:left w:val="single" w:sz="18" w:space="12" w:color="005983"/>
                                    <w:bottom w:val="single" w:sz="18" w:space="17" w:color="005983"/>
                                    <w:right w:val="single" w:sz="18" w:space="12" w:color="005983"/>
                                  </w:divBdr>
                                  <w:divsChild>
                                    <w:div w:id="1985962900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950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2682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75105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dashed" w:sz="6" w:space="5" w:color="CCCCCC"/>
                                            <w:left w:val="dashed" w:sz="6" w:space="8" w:color="CCCCCC"/>
                                            <w:bottom w:val="dashed" w:sz="6" w:space="5" w:color="CCCCCC"/>
                                            <w:right w:val="dashed" w:sz="6" w:space="8" w:color="CCCCCC"/>
                                          </w:divBdr>
                                        </w:div>
                                      </w:divsChild>
                                    </w:div>
                                    <w:div w:id="1036740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641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496363">
                                  <w:marLeft w:val="240"/>
                                  <w:marRight w:val="15"/>
                                  <w:marTop w:val="0"/>
                                  <w:marBottom w:val="285"/>
                                  <w:divBdr>
                                    <w:top w:val="single" w:sz="18" w:space="24" w:color="005983"/>
                                    <w:left w:val="single" w:sz="18" w:space="12" w:color="005983"/>
                                    <w:bottom w:val="single" w:sz="18" w:space="17" w:color="005983"/>
                                    <w:right w:val="single" w:sz="18" w:space="12" w:color="005983"/>
                                  </w:divBdr>
                                  <w:divsChild>
                                    <w:div w:id="167202131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75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9548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119181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dashed" w:sz="6" w:space="5" w:color="CCCCCC"/>
                                            <w:left w:val="dashed" w:sz="6" w:space="8" w:color="CCCCCC"/>
                                            <w:bottom w:val="dashed" w:sz="6" w:space="5" w:color="CCCCCC"/>
                                            <w:right w:val="dashed" w:sz="6" w:space="8" w:color="CCCCCC"/>
                                          </w:divBdr>
                                        </w:div>
                                      </w:divsChild>
                                    </w:div>
                                    <w:div w:id="532311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4174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752975">
                                  <w:marLeft w:val="240"/>
                                  <w:marRight w:val="15"/>
                                  <w:marTop w:val="0"/>
                                  <w:marBottom w:val="285"/>
                                  <w:divBdr>
                                    <w:top w:val="single" w:sz="18" w:space="24" w:color="005983"/>
                                    <w:left w:val="single" w:sz="18" w:space="12" w:color="005983"/>
                                    <w:bottom w:val="single" w:sz="18" w:space="17" w:color="005983"/>
                                    <w:right w:val="single" w:sz="18" w:space="12" w:color="005983"/>
                                  </w:divBdr>
                                  <w:divsChild>
                                    <w:div w:id="476069792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405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0135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198171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dashed" w:sz="6" w:space="5" w:color="CCCCCC"/>
                                            <w:left w:val="dashed" w:sz="6" w:space="8" w:color="CCCCCC"/>
                                            <w:bottom w:val="dashed" w:sz="6" w:space="5" w:color="CCCCCC"/>
                                            <w:right w:val="dashed" w:sz="6" w:space="8" w:color="CCCCCC"/>
                                          </w:divBdr>
                                        </w:div>
                                      </w:divsChild>
                                    </w:div>
                                    <w:div w:id="508565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975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6594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004948">
                                  <w:marLeft w:val="240"/>
                                  <w:marRight w:val="15"/>
                                  <w:marTop w:val="0"/>
                                  <w:marBottom w:val="285"/>
                                  <w:divBdr>
                                    <w:top w:val="single" w:sz="18" w:space="24" w:color="005983"/>
                                    <w:left w:val="single" w:sz="18" w:space="12" w:color="005983"/>
                                    <w:bottom w:val="single" w:sz="18" w:space="17" w:color="005983"/>
                                    <w:right w:val="single" w:sz="18" w:space="12" w:color="005983"/>
                                  </w:divBdr>
                                  <w:divsChild>
                                    <w:div w:id="845484497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435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1461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31312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dashed" w:sz="6" w:space="5" w:color="CCCCCC"/>
                                            <w:left w:val="dashed" w:sz="6" w:space="8" w:color="CCCCCC"/>
                                            <w:bottom w:val="dashed" w:sz="6" w:space="5" w:color="CCCCCC"/>
                                            <w:right w:val="dashed" w:sz="6" w:space="8" w:color="CCCCCC"/>
                                          </w:divBdr>
                                        </w:div>
                                      </w:divsChild>
                                    </w:div>
                                    <w:div w:id="72791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227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92810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026660">
                                  <w:marLeft w:val="240"/>
                                  <w:marRight w:val="15"/>
                                  <w:marTop w:val="0"/>
                                  <w:marBottom w:val="285"/>
                                  <w:divBdr>
                                    <w:top w:val="single" w:sz="18" w:space="24" w:color="005983"/>
                                    <w:left w:val="single" w:sz="18" w:space="12" w:color="005983"/>
                                    <w:bottom w:val="single" w:sz="18" w:space="17" w:color="005983"/>
                                    <w:right w:val="single" w:sz="18" w:space="12" w:color="005983"/>
                                  </w:divBdr>
                                  <w:divsChild>
                                    <w:div w:id="126120923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5213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1403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92522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dashed" w:sz="6" w:space="5" w:color="CCCCCC"/>
                                            <w:left w:val="dashed" w:sz="6" w:space="8" w:color="CCCCCC"/>
                                            <w:bottom w:val="dashed" w:sz="6" w:space="5" w:color="CCCCCC"/>
                                            <w:right w:val="dashed" w:sz="6" w:space="8" w:color="CCCCCC"/>
                                          </w:divBdr>
                                        </w:div>
                                      </w:divsChild>
                                    </w:div>
                                    <w:div w:id="336856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71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0213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0804">
                                  <w:marLeft w:val="240"/>
                                  <w:marRight w:val="15"/>
                                  <w:marTop w:val="0"/>
                                  <w:marBottom w:val="285"/>
                                  <w:divBdr>
                                    <w:top w:val="single" w:sz="18" w:space="24" w:color="005983"/>
                                    <w:left w:val="single" w:sz="18" w:space="12" w:color="005983"/>
                                    <w:bottom w:val="single" w:sz="18" w:space="17" w:color="005983"/>
                                    <w:right w:val="single" w:sz="18" w:space="12" w:color="005983"/>
                                  </w:divBdr>
                                  <w:divsChild>
                                    <w:div w:id="434980331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9628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7766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47505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dashed" w:sz="6" w:space="5" w:color="CCCCCC"/>
                                            <w:left w:val="dashed" w:sz="6" w:space="8" w:color="CCCCCC"/>
                                            <w:bottom w:val="dashed" w:sz="6" w:space="5" w:color="CCCCCC"/>
                                            <w:right w:val="dashed" w:sz="6" w:space="8" w:color="CCCCCC"/>
                                          </w:divBdr>
                                        </w:div>
                                      </w:divsChild>
                                    </w:div>
                                    <w:div w:id="19307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965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0530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639107">
                                  <w:marLeft w:val="240"/>
                                  <w:marRight w:val="15"/>
                                  <w:marTop w:val="0"/>
                                  <w:marBottom w:val="285"/>
                                  <w:divBdr>
                                    <w:top w:val="single" w:sz="18" w:space="24" w:color="005983"/>
                                    <w:left w:val="single" w:sz="18" w:space="12" w:color="005983"/>
                                    <w:bottom w:val="single" w:sz="18" w:space="17" w:color="005983"/>
                                    <w:right w:val="single" w:sz="18" w:space="12" w:color="005983"/>
                                  </w:divBdr>
                                  <w:divsChild>
                                    <w:div w:id="202193397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5294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9230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64601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dashed" w:sz="6" w:space="5" w:color="CCCCCC"/>
                                            <w:left w:val="dashed" w:sz="6" w:space="8" w:color="CCCCCC"/>
                                            <w:bottom w:val="dashed" w:sz="6" w:space="5" w:color="CCCCCC"/>
                                            <w:right w:val="dashed" w:sz="6" w:space="8" w:color="CCCCCC"/>
                                          </w:divBdr>
                                        </w:div>
                                      </w:divsChild>
                                    </w:div>
                                    <w:div w:id="313146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758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59845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763795">
                                  <w:marLeft w:val="240"/>
                                  <w:marRight w:val="15"/>
                                  <w:marTop w:val="0"/>
                                  <w:marBottom w:val="285"/>
                                  <w:divBdr>
                                    <w:top w:val="single" w:sz="18" w:space="24" w:color="005983"/>
                                    <w:left w:val="single" w:sz="18" w:space="12" w:color="005983"/>
                                    <w:bottom w:val="single" w:sz="18" w:space="17" w:color="005983"/>
                                    <w:right w:val="single" w:sz="18" w:space="12" w:color="005983"/>
                                  </w:divBdr>
                                  <w:divsChild>
                                    <w:div w:id="317809741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4099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196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418797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dashed" w:sz="6" w:space="5" w:color="CCCCCC"/>
                                            <w:left w:val="dashed" w:sz="6" w:space="8" w:color="CCCCCC"/>
                                            <w:bottom w:val="dashed" w:sz="6" w:space="5" w:color="CCCCCC"/>
                                            <w:right w:val="dashed" w:sz="6" w:space="8" w:color="CCCCCC"/>
                                          </w:divBdr>
                                        </w:div>
                                      </w:divsChild>
                                    </w:div>
                                    <w:div w:id="50386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2097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967838">
                                  <w:marLeft w:val="240"/>
                                  <w:marRight w:val="15"/>
                                  <w:marTop w:val="0"/>
                                  <w:marBottom w:val="285"/>
                                  <w:divBdr>
                                    <w:top w:val="single" w:sz="18" w:space="24" w:color="005983"/>
                                    <w:left w:val="single" w:sz="18" w:space="12" w:color="005983"/>
                                    <w:bottom w:val="single" w:sz="18" w:space="17" w:color="005983"/>
                                    <w:right w:val="single" w:sz="18" w:space="12" w:color="005983"/>
                                  </w:divBdr>
                                  <w:divsChild>
                                    <w:div w:id="663237745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4362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3349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510951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dashed" w:sz="6" w:space="5" w:color="CCCCCC"/>
                                            <w:left w:val="dashed" w:sz="6" w:space="8" w:color="CCCCCC"/>
                                            <w:bottom w:val="dashed" w:sz="6" w:space="5" w:color="CCCCCC"/>
                                            <w:right w:val="dashed" w:sz="6" w:space="8" w:color="CCCCCC"/>
                                          </w:divBdr>
                                        </w:div>
                                      </w:divsChild>
                                    </w:div>
                                    <w:div w:id="23967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939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74187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455709">
                                  <w:marLeft w:val="240"/>
                                  <w:marRight w:val="15"/>
                                  <w:marTop w:val="0"/>
                                  <w:marBottom w:val="285"/>
                                  <w:divBdr>
                                    <w:top w:val="single" w:sz="18" w:space="24" w:color="005983"/>
                                    <w:left w:val="single" w:sz="18" w:space="12" w:color="005983"/>
                                    <w:bottom w:val="single" w:sz="18" w:space="17" w:color="005983"/>
                                    <w:right w:val="single" w:sz="18" w:space="12" w:color="005983"/>
                                  </w:divBdr>
                                  <w:divsChild>
                                    <w:div w:id="307633513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826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4978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00437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dashed" w:sz="6" w:space="5" w:color="CCCCCC"/>
                                            <w:left w:val="dashed" w:sz="6" w:space="8" w:color="CCCCCC"/>
                                            <w:bottom w:val="dashed" w:sz="6" w:space="5" w:color="CCCCCC"/>
                                            <w:right w:val="dashed" w:sz="6" w:space="8" w:color="CCCCCC"/>
                                          </w:divBdr>
                                        </w:div>
                                      </w:divsChild>
                                    </w:div>
                                    <w:div w:id="1610968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635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9909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0620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22998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5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90453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4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02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0281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414678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55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09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501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13872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52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330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17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7741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698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339918">
                          <w:marLeft w:val="37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07903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45990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63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03951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535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4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376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046482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2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3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64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42221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44276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427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685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6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99300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020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5371467">
                          <w:marLeft w:val="37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19935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64505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2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729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76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72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92250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90826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8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2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58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40271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67265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69932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945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79621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013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53316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58253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796532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33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990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82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9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13316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71673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601159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41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52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27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50170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24675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74855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135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06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39949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0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4643735">
                          <w:marLeft w:val="37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75643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973567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52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04883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2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63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00306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153462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8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53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63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76529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98641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545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040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99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21028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76282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307522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28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94308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16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29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567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365534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0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5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03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22122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31005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9658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123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8385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41280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3804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18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59272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9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77746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799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78160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4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35165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83838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65364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021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1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40760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97814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299830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73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97558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0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5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18758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56635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369942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76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69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63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21550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57400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1697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570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90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47292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14397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294684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44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56490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519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62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68576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9420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04566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19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71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30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72422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4147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4903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930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74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1355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99787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585330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55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46931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20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7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5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91609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8156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93903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64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14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4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8471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96347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0630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053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1158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50941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899602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64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35717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63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58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47531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616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68470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42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9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59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33186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89290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38133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91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0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39150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37130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853135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27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24888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690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24422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67246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309903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28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2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19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35580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47106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1020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362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2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5167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980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496994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69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3719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0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06623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79477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69353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76703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4337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10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749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62736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93709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8389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7719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237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985664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6601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0944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27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9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946666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46903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0648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831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844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078651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2475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5870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5927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383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7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0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4386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087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36344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2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33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7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27183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02516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16530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283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0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56308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42332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852399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07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07284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5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7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071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1879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13503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43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59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30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39575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61873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6016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23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33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625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6273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147552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40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33501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68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6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0881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1072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998433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2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40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63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60011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9127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3525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94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43844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57203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749991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24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26127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401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1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91941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8922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759877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38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06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23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89353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9718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03666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755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6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1019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2158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064431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27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79427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834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8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85109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13964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53610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94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03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83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47841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06064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32367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123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62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13606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02350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72868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35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68666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92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0893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423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83227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30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1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29777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40326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0549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064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6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27330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0949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429325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89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93561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5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5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2172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90840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5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0158">
          <w:marLeft w:val="-4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2903">
              <w:marLeft w:val="4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41064">
          <w:marLeft w:val="-4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048041">
              <w:marLeft w:val="4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85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91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940604">
                          <w:marLeft w:val="0"/>
                          <w:marRight w:val="0"/>
                          <w:marTop w:val="0"/>
                          <w:marBottom w:val="145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385031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963866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490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8360149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217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9797471">
                          <w:marLeft w:val="0"/>
                          <w:marRight w:val="0"/>
                          <w:marTop w:val="0"/>
                          <w:marBottom w:val="145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566382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170676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94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2247635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083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1253417">
                          <w:marLeft w:val="0"/>
                          <w:marRight w:val="0"/>
                          <w:marTop w:val="0"/>
                          <w:marBottom w:val="145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211224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880515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425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5466473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74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05757406">
                          <w:marLeft w:val="0"/>
                          <w:marRight w:val="0"/>
                          <w:marTop w:val="0"/>
                          <w:marBottom w:val="145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30897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156032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858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9263749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685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93855012">
                          <w:marLeft w:val="0"/>
                          <w:marRight w:val="0"/>
                          <w:marTop w:val="0"/>
                          <w:marBottom w:val="145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31287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864395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281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3044685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144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3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61712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6568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7052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56925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03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9520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93918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26990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96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33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84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62477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25301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77099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330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0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1232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41249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806962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85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91883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63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43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97862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2940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25363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97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16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23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754250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74318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8696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001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40990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48993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51006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10052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50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28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8401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69950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77500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70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0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68570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66895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5247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07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04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15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58482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844520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54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73937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650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9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9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57934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30237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04076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74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2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80190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24224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8381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63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89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94276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66483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937491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45278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94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7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0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1275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8359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713839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43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79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12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9477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081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2419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714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5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29009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74468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107731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73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59053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33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1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29817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665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30293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12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24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080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66312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30762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51707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858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67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91388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8294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223595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8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29281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631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16282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1061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51364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8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8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42144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15424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28275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522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9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0274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07369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003697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56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07101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549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30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3984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3927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75693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1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36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40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96694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41091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8313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038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20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43966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81370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497104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60530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44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09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53275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7636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16820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7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6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6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7239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83787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6440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397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2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32623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30300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141079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1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91644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89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42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0610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8690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203468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29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0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172135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39686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47596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586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5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13759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07965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036512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43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28793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078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45707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3161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025867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66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0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47726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3376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24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371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55797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60287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47351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75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6773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212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1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60988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14716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325642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69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61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40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4271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92443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820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576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3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6477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37964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187715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24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8227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51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2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55090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421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257706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66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30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230645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08378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52609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128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764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77342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427729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92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2485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90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40569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9737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53622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40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8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556349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26788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28549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803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12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4027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16718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549165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8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2417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112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35777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22809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91398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6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34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47258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4174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81901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091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39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0994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68642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528592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76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59416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10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22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79878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9735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106271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22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8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76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6761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31580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666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255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79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8979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05225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82407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43169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99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34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79851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164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23118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1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94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13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11643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62637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77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17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69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87033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8461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551622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49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49823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5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52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9475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63116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34262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3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49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26547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37289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49342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706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8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8190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11252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629197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11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30462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83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15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16348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1333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870483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25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2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73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33472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24349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38897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556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64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88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86254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56135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29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27695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83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3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92125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75974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394417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74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1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49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657332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83971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05147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717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7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28880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7867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282966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58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79829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04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2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5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336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4762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564299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1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22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04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71795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138369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32962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533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0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36762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7584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671485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95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9969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37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91944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58634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44936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75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37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22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234415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27231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9363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50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83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4142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25877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702664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22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89670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702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9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11586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0697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53666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61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44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69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58865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75121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4357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374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61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24862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51688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204599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56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12897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5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72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7142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13515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94291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6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3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63855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11432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18434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576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70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95916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891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185111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0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85806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90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83629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8408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173096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97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47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270331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12352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47603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55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0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63646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84352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463304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89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14202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63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4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12802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72285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092201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11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0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10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14098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11563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05828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256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44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5368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854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61144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5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925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89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9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29602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232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02979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3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3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57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67584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88010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70882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959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72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0739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74699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491950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27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4278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653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96103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069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94397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34666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72817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87285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26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47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6594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4765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282370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5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05422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14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0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89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4403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8919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256957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87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48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2584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90878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9183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122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1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28880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92739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547952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91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86298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750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1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84097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13335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093558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89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06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99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91214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17135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9289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2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36293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78615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840075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6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68392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234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96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8926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9214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48962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85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92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7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3178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55946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0730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951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8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6275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71685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125681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74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04789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57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2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16094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1343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656492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1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01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443537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8230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068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171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1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2863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371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895166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4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54929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96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12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00410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075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679398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17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439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41621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34297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91326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452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15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546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7543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84090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4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32885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05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17868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3609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66027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0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5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57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041078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58276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48499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656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0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88632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8265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505697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93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32516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56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267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6290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55615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5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794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23018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08763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89499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270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24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0581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51940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695131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43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40517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0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50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93957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47637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00893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1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7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5787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1676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667458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0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44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45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40312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29798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02017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491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35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2690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07498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368154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30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58532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34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98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8090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04752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28729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1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8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87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8769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79195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9855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3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68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775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8112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289360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68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69285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97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4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17679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76912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559163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43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93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00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20058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93964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64101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366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8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73940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3094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783976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91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32793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592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2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38659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45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01450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0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10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68856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76137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2437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460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56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89132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76858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340427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24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94428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99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76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79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21921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52718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56022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45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42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92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88137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54349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87684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171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1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55988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4359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54463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00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6414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90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0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560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72026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59451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8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5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95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34876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62954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033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850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1187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10820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26940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56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93361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24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1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24701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00489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737089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08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15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49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12314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74139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0299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074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9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74022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29348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350555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17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62613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13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9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54340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116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389788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99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97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0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4597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22037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42225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265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72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91690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87777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314548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19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19310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385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1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4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79421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7795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61088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9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2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20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78863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45265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49297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024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94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1185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03198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250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5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21355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6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0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56797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33557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75613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63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28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04596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92281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9113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436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5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09387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32431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527676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07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54763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99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20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75242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29500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22640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0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4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628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55248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38146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095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24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63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5621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793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118407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15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21549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964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37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5446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328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43282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7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5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8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73869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46588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4018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389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73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39007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04874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577625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70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6449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85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73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76436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5285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864671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7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0813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73988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29197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54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85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84958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48412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70428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9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15170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240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4470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8703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07630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59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7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64817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17134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33536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491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4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88549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46270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169511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9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71893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61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8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94633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7638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9118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5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7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8752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48698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037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990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12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35173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56292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17506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9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04600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84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3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74330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5578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29108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64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76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5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76553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87863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3899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031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02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2186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9506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85689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52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8246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38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3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19812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14464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9623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1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24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89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11684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48575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15051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719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9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47162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41735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411589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8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345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18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4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87425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0386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7696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0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80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962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85670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57561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60605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93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7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93078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43518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999920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49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5846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4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266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58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94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7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6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3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52157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11871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710645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54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8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7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98670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98949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75996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313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18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019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81343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372874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5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34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36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4948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8842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567165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80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0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28232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66227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8230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283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44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34453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762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543524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91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93115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721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0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40827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38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26253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2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29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84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03564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81434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3252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121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2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3639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58696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479844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55447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34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2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2240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7037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681020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9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0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86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92029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27031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542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31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79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16567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7253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384719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5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63090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227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6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4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4862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46674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229584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1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1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60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07131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65260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7882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201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06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0434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31907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781914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85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4054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71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94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9755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078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85064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60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8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09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38166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45491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47171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478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5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352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81467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122174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57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64770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207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44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23028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044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15281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2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52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21421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44761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7824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174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49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09983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22461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970466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8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33422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278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1715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01580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288705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5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05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05857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26427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96803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012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8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22578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1337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990346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80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19230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50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8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31591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583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877173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66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37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48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07801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4902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5054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065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88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90053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73114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516168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56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6982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90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1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625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5357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3602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49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74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36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56533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15147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0181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865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24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7178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39554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652482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30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80079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89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2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45821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46950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20328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62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88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8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6585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3518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30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88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2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65035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16909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076338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8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51636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926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244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0956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78883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61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6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788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82032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33237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025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147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05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73345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19502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961105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67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94494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45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3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17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76490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08292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48910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67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1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71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96597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89163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3507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4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8229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21495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590757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24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91813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223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54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40655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2311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03287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39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1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57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09212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91756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3784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394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5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54312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29264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8127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05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79886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17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8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13387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01476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10869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5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20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7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83082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39431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294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0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9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66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34725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77581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9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78922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4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61845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19812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026243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7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56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46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42439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43148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76049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467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5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36107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97105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210654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8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438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553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00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059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142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44008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2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74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40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80134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51038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258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978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81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5577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86686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254380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57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4778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91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19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2718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149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99063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13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89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73181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02632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66624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487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43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48510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64091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126891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5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1042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662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50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70155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30694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518881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98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93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929526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94836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0663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939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5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61593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04259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52783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75260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00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96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87308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0012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857606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5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78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80216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97824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8116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797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4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6964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54765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36852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28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41245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99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38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7898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654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34592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8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60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8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37912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2225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10967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198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1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01619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22594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052645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48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2362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32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8623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5974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11993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19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72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97409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54228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34390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80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15104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20571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821078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29398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999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5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8812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946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477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6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02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0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70633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43912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2524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192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6070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76342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725067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45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69252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367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42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47052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4977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454701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06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742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02511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0594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204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509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0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96899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04959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901463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44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96376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50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9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98875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7868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963594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31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68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47080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95758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0948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658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2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4927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27998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847319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48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84550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62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2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083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58677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32298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0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60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64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03887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54544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74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752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28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1717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75334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56823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45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61864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58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45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04058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30930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029818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28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94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67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75547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52718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44619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772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3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07201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51159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931555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58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71781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35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00067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5560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22802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02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7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57323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76927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0977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447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99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2380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53897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962356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8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75570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476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24609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8231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64827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40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3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92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27785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93474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25273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47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36003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8033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224100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14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51592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145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74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11303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4203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655038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1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9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43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51350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80692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9113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40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06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2424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18297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332559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57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23450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23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1470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085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27122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99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73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51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362338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16314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41618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828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09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62647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56655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865469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75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50495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078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19317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362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42859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4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27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76500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14362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08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436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7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36735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0347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290980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78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46304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83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8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85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19100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1467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866287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9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91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54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11135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35040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9543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704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07364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15329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619422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18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83888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1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99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50157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4344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240198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87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618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16321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34805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79168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00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35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65925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35290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559256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20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8420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831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2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41109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27669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625303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22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74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90511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43699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213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2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10297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29694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334056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67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48451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7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07284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11714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341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194329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20769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7749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700495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7574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517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830967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14543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2001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855769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16859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29321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682758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17539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457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950377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14480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2281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945821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11716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690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405602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764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209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127280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9403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870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914966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3894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212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644079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713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166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236864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19407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76673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88164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7219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7146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230909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60242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5263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938256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1261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552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4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7964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56271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75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90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4746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9376408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16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236021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10678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88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8042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6948464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208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805987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52240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8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62042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9615704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09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586195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09773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14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7209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6591909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5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826187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279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9495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2878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3178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3732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970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3148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5115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34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7363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456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597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122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57187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75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320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655010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6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108590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60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72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691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67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628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482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06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574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77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26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136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837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048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730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40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090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0687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2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2149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88128237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49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201427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25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54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728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6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521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552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04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84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95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303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27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76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720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584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7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15449">
          <w:marLeft w:val="0"/>
          <w:marRight w:val="0"/>
          <w:marTop w:val="9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12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8108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2354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1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88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39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80161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43146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10259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366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77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1395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20195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313849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65797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44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5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1982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581782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09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5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61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89620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91113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38997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87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34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297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5170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27193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241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25402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638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09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59567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9129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82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1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753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88006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80952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85074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371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56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57745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22423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653199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78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74141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631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1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0780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446088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2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34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24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25307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60396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4758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38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64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6397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915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66525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83533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729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34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05740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69144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6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4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57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43124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56836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4064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849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03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16852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18350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007153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84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2849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799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18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35538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20221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73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2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44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22826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26370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083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26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862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07585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433805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40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8847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9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9219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9354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29029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4883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4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946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444691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409231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069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486618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8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83113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932471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18929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10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837875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359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08976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07662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12279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388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5676297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003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1362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4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4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5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86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71704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905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6529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37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26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43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0393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55221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307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036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89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2247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65896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185848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5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7914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458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2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07707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989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66782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30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14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76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4086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78309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86509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089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8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7827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8270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963300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24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84030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62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8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50356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4824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423297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98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22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23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03157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96264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78297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168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4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0427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99288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58775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6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2572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0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06329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43093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96677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7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54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38182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36750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3224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5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32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685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93728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746989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83280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768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8385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14956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529772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7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2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45465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85003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2060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118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52858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74077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599075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88431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06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93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93880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04662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01574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4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49263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10422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87116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58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25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9849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96234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337877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7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36214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506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49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236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284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55133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0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70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86902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85313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080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303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46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84602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62782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769729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40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87398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848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1366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7424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8622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6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93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65959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07373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473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921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12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43533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38433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441576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55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41444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084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86252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849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823244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4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10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12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21880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64616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0974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582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73697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16668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674247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05633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6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25804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5833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30501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5094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79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00452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71430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28328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477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599576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873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210307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79629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74933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965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06800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554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74460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79772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66467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486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068670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448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0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3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861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278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22436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6689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1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09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58934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660839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9962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978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11225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317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843638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704867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60572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915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751937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394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967269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76614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052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060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293363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45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768194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085226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647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668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25786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153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07915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138766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4054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14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5145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109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708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5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158300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0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826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63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14241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56263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84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8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3723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00554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43427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566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923473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891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21978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84757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5130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205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980340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446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02216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172136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45044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479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837280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365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63169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84300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70758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682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524755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87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3417946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698899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47280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730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138214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875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70373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90204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58087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536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811618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46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237183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35037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67102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9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996767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701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87750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738091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87634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608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37099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5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491679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940838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47184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285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015077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25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1809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4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920141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9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64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90479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2318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68730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07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4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66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07517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95600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37493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250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8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365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44708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72513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85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02101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13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52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29696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0587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783222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5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98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92452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98144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6698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315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2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047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63527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908379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3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74764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42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20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797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7546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91436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52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99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1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30792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12331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04098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154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1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2003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53177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12673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98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23358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49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1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57318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9128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788327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73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2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22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12492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12314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86774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976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2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17274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85256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592123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97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6201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58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4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24389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81554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141024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1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7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27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72861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1135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1391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739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0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6773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3551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49316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20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58622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396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5964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558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579215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7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42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5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20638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79871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8387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18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0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6132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52430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100812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91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2989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0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24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22227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1654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96580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86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49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21410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9170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3309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422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24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4621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03415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587943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41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23194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29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65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7561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43261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66491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95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67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67921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80987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61033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854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0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18121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09557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374209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20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54493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341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84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21074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7758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21269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0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8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48212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11018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9995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008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05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7922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09018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663924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85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73183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18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9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75069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7329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77036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9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7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89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0482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06613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5971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652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65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78409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09690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374335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11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3309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25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21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4746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239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754246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06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9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61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25203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65920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36072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789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1300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38422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312398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04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37188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55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14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61358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8383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492887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6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681017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22926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8454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554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2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60006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66204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62386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40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68047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17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14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6205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54459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51419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6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51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443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52918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00467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503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428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32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6091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43934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412201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1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81036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415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22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9182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7695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521024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23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71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54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83621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96117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09226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441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82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45968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78600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23201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03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94597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68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23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45532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2017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53520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20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98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44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13491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9579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95042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97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56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4777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47903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887012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82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87095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452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0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042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57623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249227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93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98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70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9420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18300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6259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272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77240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63001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793600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1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77520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62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6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620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95086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41547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1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57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16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3479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22047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01432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987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81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2032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26589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168520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226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94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36340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307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7791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0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8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07196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95994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3303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35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92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04952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45269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43597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1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9196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91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9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46603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8799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22126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52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04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42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85942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79483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08155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405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1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06428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60074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498664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7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63597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05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0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84124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97065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26019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17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9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02711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6013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12564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428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27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023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57545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472643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83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30982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76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2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1143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62906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136137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90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30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90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00334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34551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57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358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58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887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41569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140680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21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39974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30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9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748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7041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66598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7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40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01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31571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29851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17963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491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37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27974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802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254357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77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41828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64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1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769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03064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73433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4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4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9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85119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84287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33056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303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6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2063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54247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92476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11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8952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47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21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28531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58977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559688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83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5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58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34211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78696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37725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246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32370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3403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409139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5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29101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926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56231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2303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00661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85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54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32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69365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37820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1757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279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40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4529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06663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449405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12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0407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563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53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51558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8063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341796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1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15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9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05981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48157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3751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078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55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18310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70542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219440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6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99006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50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35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06402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78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63845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2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36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4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21638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38244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46970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657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67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03652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76389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529962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331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5290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506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7017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56742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361814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1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30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06951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43934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1173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09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04774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03672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367194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47373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44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43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27036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62260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7012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8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2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99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79426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7937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96249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170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1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9047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16439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61344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37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06404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72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0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26125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8402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993237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8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34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78062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10559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3810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172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24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22101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59044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202580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01514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70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9428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8721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47371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42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78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07460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03501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99034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618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32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20171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86411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035748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5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31226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58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31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4944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4398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91377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3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84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86237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9160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86601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385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34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06897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17657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905212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13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87633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719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00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11139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48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695045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20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54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329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66830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97668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2050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370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6657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619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041871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4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60592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923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0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14511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655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23456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8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16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64190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08029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79502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711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9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25254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8784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102310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16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3470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00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5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77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8253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503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9346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91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0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54609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46123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5996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022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5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9160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44878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879149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40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06212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5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71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22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618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2520060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91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664967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75464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8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5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8390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462137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86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791417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7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87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0657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57351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24454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4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1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67719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50820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383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551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96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9090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69907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929165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33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89179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64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8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864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1575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784376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00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1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53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4753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5586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1975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440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28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63114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05153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233460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68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27760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95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7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42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07563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29450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874990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07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13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7506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46806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10421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596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54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32598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27705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981908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68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06778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7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741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6945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50127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1287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5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23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387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97506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07140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15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357165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39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794032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53310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22119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823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12279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041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45091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67391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33311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86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574571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10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627188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264193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809807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89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873815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241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25889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081411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996881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951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434488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037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430603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6194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6316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682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132884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212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861461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74148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26314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850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478724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595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737056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2092727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0756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461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357930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448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292818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315188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0467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758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909368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72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55678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084498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92051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63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995941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691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5650339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63074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23724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192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885358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335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204759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209435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8755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423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178856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146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960973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98869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02392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59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0873717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89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9452932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2076197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26938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787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842172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93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5381021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88627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80691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079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083647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602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0171375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466238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25242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729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058335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425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024550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64288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02958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5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952485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416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412954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398746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25650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008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041031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56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766663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29533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53718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2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497448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744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179983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032456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90092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360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963286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825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36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64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19568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0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4793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3847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61253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476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285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073506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98432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4994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7850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391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36766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10607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2568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934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584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345623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33126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7943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390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8987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672898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146469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801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708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9946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587084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1663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4949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78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022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BA054-CA9A-4AB7-A6A7-1DBAD0DAC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заказа аналитического оборудования. Опросный лист, опросник на анализаторы кислорода, водорода, газоанализаторы. Продажа продукции АЛЬФА БАССЕНС, alfa-bassens, Москва. Дилер ГКНТ. Низкие цены. Поставка Россия, казахстан.</vt:lpstr>
    </vt:vector>
  </TitlesOfParts>
  <Company/>
  <LinksUpToDate>false</LinksUpToDate>
  <CharactersWithSpaces>1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заказа, опросный лист на буровые установки. Продажа продукции производства завода-изготовителя. Дилер ГКНТ. Поставка Россия, СНГ</dc:title>
  <dc:subject>Бланк заказа, опросный лист на буровые установки. Продажа продукции производства завода-изготовителя. Дилер ГКНТ. Поставка Россия, СНГ</dc:subject>
  <dc:creator>http://abiram.nt-rt.ru</dc:creator>
  <dc:description/>
  <cp:lastModifiedBy>Администратор</cp:lastModifiedBy>
  <cp:revision>49</cp:revision>
  <dcterms:created xsi:type="dcterms:W3CDTF">2019-06-10T13:55:00Z</dcterms:created>
  <dcterms:modified xsi:type="dcterms:W3CDTF">2021-09-09T04:52:00Z</dcterms:modified>
</cp:coreProperties>
</file>